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33" w:rsidRPr="0020209F" w:rsidRDefault="00646268" w:rsidP="006E6A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20209F">
        <w:rPr>
          <w:rFonts w:ascii="Times New Roman" w:eastAsia="Calibri" w:hAnsi="Times New Roman" w:cs="Times New Roman"/>
          <w:b/>
          <w:bCs/>
          <w:sz w:val="36"/>
          <w:szCs w:val="36"/>
        </w:rPr>
        <w:t>Адресный перечень</w:t>
      </w:r>
      <w:r w:rsidR="00024A3D" w:rsidRPr="0020209F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</w:t>
      </w:r>
      <w:r w:rsidRPr="0020209F">
        <w:rPr>
          <w:rFonts w:ascii="Times New Roman" w:eastAsia="Calibri" w:hAnsi="Times New Roman" w:cs="Times New Roman"/>
          <w:b/>
          <w:bCs/>
          <w:sz w:val="36"/>
          <w:szCs w:val="36"/>
        </w:rPr>
        <w:t>размещения оборудования</w:t>
      </w:r>
      <w:r w:rsidR="00696C33" w:rsidRPr="0020209F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</w:t>
      </w:r>
      <w:r w:rsidRPr="0020209F">
        <w:rPr>
          <w:rFonts w:ascii="Times New Roman" w:eastAsia="Calibri" w:hAnsi="Times New Roman" w:cs="Times New Roman"/>
          <w:b/>
          <w:bCs/>
          <w:sz w:val="36"/>
          <w:szCs w:val="36"/>
        </w:rPr>
        <w:t>ОВН</w:t>
      </w:r>
      <w:r w:rsidR="006E6A44" w:rsidRPr="0020209F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, </w:t>
      </w:r>
      <w:r w:rsidR="009E2D4F" w:rsidRPr="0020209F">
        <w:rPr>
          <w:rFonts w:ascii="Times New Roman" w:eastAsia="Calibri" w:hAnsi="Times New Roman" w:cs="Times New Roman"/>
          <w:b/>
          <w:bCs/>
          <w:sz w:val="36"/>
          <w:szCs w:val="36"/>
        </w:rPr>
        <w:t>РЛ</w:t>
      </w:r>
      <w:r w:rsidR="006E6A44" w:rsidRPr="0020209F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и</w:t>
      </w:r>
      <w:r w:rsidR="009E2D4F" w:rsidRPr="0020209F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ГРЗ.</w:t>
      </w:r>
    </w:p>
    <w:p w:rsidR="0020209F" w:rsidRDefault="0020209F" w:rsidP="00C411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0" w:name="_Hlk135324315"/>
    </w:p>
    <w:p w:rsidR="009E2D4F" w:rsidRPr="00A5766A" w:rsidRDefault="006E6A44" w:rsidP="00C411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5766A">
        <w:rPr>
          <w:rFonts w:ascii="Times New Roman" w:eastAsia="Calibri" w:hAnsi="Times New Roman" w:cs="Times New Roman"/>
          <w:b/>
          <w:bCs/>
          <w:sz w:val="32"/>
          <w:szCs w:val="32"/>
        </w:rPr>
        <w:t>Обзорное видеонаблюдение (</w:t>
      </w:r>
      <w:r w:rsidR="009E2D4F" w:rsidRPr="00A5766A">
        <w:rPr>
          <w:rFonts w:ascii="Times New Roman" w:eastAsia="Calibri" w:hAnsi="Times New Roman" w:cs="Times New Roman"/>
          <w:b/>
          <w:bCs/>
          <w:sz w:val="32"/>
          <w:szCs w:val="32"/>
        </w:rPr>
        <w:t>ОВН</w:t>
      </w:r>
      <w:r w:rsidRPr="00A5766A">
        <w:rPr>
          <w:rFonts w:ascii="Times New Roman" w:eastAsia="Calibri" w:hAnsi="Times New Roman" w:cs="Times New Roman"/>
          <w:b/>
          <w:bCs/>
          <w:sz w:val="32"/>
          <w:szCs w:val="32"/>
        </w:rPr>
        <w:t>)</w:t>
      </w:r>
    </w:p>
    <w:tbl>
      <w:tblPr>
        <w:tblStyle w:val="a3"/>
        <w:tblpPr w:leftFromText="180" w:rightFromText="180" w:vertAnchor="text" w:tblpX="279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459"/>
        <w:gridCol w:w="3364"/>
        <w:gridCol w:w="1701"/>
        <w:gridCol w:w="3685"/>
        <w:gridCol w:w="1418"/>
      </w:tblGrid>
      <w:tr w:rsidR="00814042" w:rsidRPr="00036F5E" w:rsidTr="00E20D02">
        <w:tc>
          <w:tcPr>
            <w:tcW w:w="10627" w:type="dxa"/>
            <w:gridSpan w:val="5"/>
          </w:tcPr>
          <w:bookmarkEnd w:id="0"/>
          <w:p w:rsidR="00814042" w:rsidRPr="00036F5E" w:rsidRDefault="00157376" w:rsidP="00B23F6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="00E73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4042" w:rsidRPr="00036F5E">
              <w:rPr>
                <w:rFonts w:ascii="Times New Roman" w:hAnsi="Times New Roman" w:cs="Times New Roman"/>
                <w:b/>
                <w:sz w:val="28"/>
                <w:szCs w:val="28"/>
              </w:rPr>
              <w:t>Махачкала</w:t>
            </w:r>
            <w:r w:rsidR="007D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</w:t>
            </w:r>
            <w:r w:rsidR="00F14FA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D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ежа, </w:t>
            </w:r>
            <w:r w:rsidR="0003680B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="007D7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ер)</w:t>
            </w:r>
          </w:p>
        </w:tc>
      </w:tr>
      <w:tr w:rsidR="00814042" w:rsidRPr="00036F5E" w:rsidTr="00F14FA8">
        <w:tc>
          <w:tcPr>
            <w:tcW w:w="459" w:type="dxa"/>
            <w:vAlign w:val="center"/>
          </w:tcPr>
          <w:p w:rsidR="00814042" w:rsidRPr="000844A2" w:rsidRDefault="00814042" w:rsidP="006E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4" w:type="dxa"/>
            <w:vAlign w:val="center"/>
          </w:tcPr>
          <w:p w:rsidR="00814042" w:rsidRPr="000844A2" w:rsidRDefault="00814042" w:rsidP="006E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4A2">
              <w:rPr>
                <w:rFonts w:ascii="Times New Roman" w:hAnsi="Times New Roman"/>
                <w:b/>
                <w:sz w:val="24"/>
                <w:szCs w:val="24"/>
              </w:rPr>
              <w:t>Наименование Рубежа контроля (адрес)</w:t>
            </w:r>
          </w:p>
        </w:tc>
        <w:tc>
          <w:tcPr>
            <w:tcW w:w="1701" w:type="dxa"/>
            <w:vAlign w:val="center"/>
          </w:tcPr>
          <w:p w:rsidR="00814042" w:rsidRPr="00646268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14042" w:rsidRPr="00646268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68">
              <w:rPr>
                <w:rFonts w:ascii="Times New Roman" w:hAnsi="Times New Roman" w:cs="Times New Roman"/>
                <w:b/>
                <w:sz w:val="24"/>
                <w:szCs w:val="24"/>
              </w:rPr>
              <w:t>Видеокамер</w:t>
            </w:r>
          </w:p>
        </w:tc>
        <w:tc>
          <w:tcPr>
            <w:tcW w:w="3685" w:type="dxa"/>
          </w:tcPr>
          <w:p w:rsidR="00157376" w:rsidRDefault="00157376" w:rsidP="006E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4042" w:rsidRDefault="00814042" w:rsidP="006E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 </w:t>
            </w:r>
          </w:p>
        </w:tc>
        <w:tc>
          <w:tcPr>
            <w:tcW w:w="1418" w:type="dxa"/>
            <w:shd w:val="clear" w:color="auto" w:fill="FFFFFF" w:themeFill="background1"/>
          </w:tcPr>
          <w:p w:rsidR="00814042" w:rsidRDefault="00814042" w:rsidP="006E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814042" w:rsidRPr="00036F5E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нару-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испр-ти</w:t>
            </w:r>
            <w:proofErr w:type="spellEnd"/>
          </w:p>
        </w:tc>
      </w:tr>
      <w:tr w:rsidR="00814042" w:rsidRPr="00036F5E" w:rsidTr="00F14FA8">
        <w:tc>
          <w:tcPr>
            <w:tcW w:w="459" w:type="dxa"/>
          </w:tcPr>
          <w:p w:rsidR="00814042" w:rsidRPr="00B23F6B" w:rsidRDefault="00814042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814042" w:rsidRPr="00B23F6B" w:rsidRDefault="00814042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А.Султана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CB1" w:rsidRPr="00B23F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Кяхулай</w:t>
            </w:r>
            <w:proofErr w:type="spellEnd"/>
            <w:r w:rsidR="009B2CB1" w:rsidRPr="00B23F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E7E6E6" w:themeFill="background2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E7E6E6" w:themeFill="background2"/>
          </w:tcPr>
          <w:p w:rsidR="00814042" w:rsidRPr="00B23F6B" w:rsidRDefault="00A777D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4042" w:rsidRPr="00B23F6B">
              <w:rPr>
                <w:rFonts w:ascii="Times New Roman" w:hAnsi="Times New Roman" w:cs="Times New Roman"/>
                <w:sz w:val="24"/>
                <w:szCs w:val="24"/>
              </w:rPr>
              <w:t>еребои</w:t>
            </w:r>
          </w:p>
        </w:tc>
        <w:tc>
          <w:tcPr>
            <w:tcW w:w="1418" w:type="dxa"/>
            <w:shd w:val="clear" w:color="auto" w:fill="E7E6E6" w:themeFill="background2"/>
          </w:tcPr>
          <w:p w:rsidR="00814042" w:rsidRPr="00B23F6B" w:rsidRDefault="0033118E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6.10.2022</w:t>
            </w:r>
          </w:p>
        </w:tc>
      </w:tr>
      <w:tr w:rsidR="00814042" w:rsidRPr="00036F5E" w:rsidTr="00F14FA8">
        <w:tc>
          <w:tcPr>
            <w:tcW w:w="459" w:type="dxa"/>
          </w:tcPr>
          <w:p w:rsidR="00814042" w:rsidRPr="00B23F6B" w:rsidRDefault="00814042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2178F7" w:rsidRPr="00B23F6B" w:rsidRDefault="00814042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Автовокзал северный</w:t>
            </w:r>
          </w:p>
        </w:tc>
        <w:tc>
          <w:tcPr>
            <w:tcW w:w="1701" w:type="dxa"/>
          </w:tcPr>
          <w:p w:rsidR="00B23F6B" w:rsidRDefault="00B23F6B" w:rsidP="00B2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23F6B" w:rsidRPr="00B23F6B" w:rsidRDefault="00B23F6B" w:rsidP="00B2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(2-ОВН, 1-РЛ)</w:t>
            </w:r>
          </w:p>
        </w:tc>
        <w:tc>
          <w:tcPr>
            <w:tcW w:w="3685" w:type="dxa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042" w:rsidRPr="00036F5E" w:rsidTr="00F14FA8">
        <w:tc>
          <w:tcPr>
            <w:tcW w:w="459" w:type="dxa"/>
          </w:tcPr>
          <w:p w:rsidR="00814042" w:rsidRPr="00B23F6B" w:rsidRDefault="00814042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814042" w:rsidRPr="00B23F6B" w:rsidRDefault="00814042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Автовокзал южный</w:t>
            </w:r>
          </w:p>
        </w:tc>
        <w:tc>
          <w:tcPr>
            <w:tcW w:w="1701" w:type="dxa"/>
            <w:shd w:val="clear" w:color="auto" w:fill="E7E6E6" w:themeFill="background2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E7E6E6" w:themeFill="background2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Камера №2 </w:t>
            </w:r>
            <w:r w:rsidR="00A3050E" w:rsidRPr="00B23F6B">
              <w:rPr>
                <w:rFonts w:ascii="Times New Roman" w:hAnsi="Times New Roman" w:cs="Times New Roman"/>
                <w:sz w:val="24"/>
                <w:szCs w:val="24"/>
              </w:rPr>
              <w:t>демонтирована</w:t>
            </w:r>
          </w:p>
        </w:tc>
        <w:tc>
          <w:tcPr>
            <w:tcW w:w="1418" w:type="dxa"/>
            <w:shd w:val="clear" w:color="auto" w:fill="E7E6E6" w:themeFill="background2"/>
          </w:tcPr>
          <w:p w:rsidR="00814042" w:rsidRPr="00B23F6B" w:rsidRDefault="00A90E7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</w:tr>
      <w:tr w:rsidR="00814042" w:rsidRPr="00036F5E" w:rsidTr="00F14FA8">
        <w:tc>
          <w:tcPr>
            <w:tcW w:w="459" w:type="dxa"/>
          </w:tcPr>
          <w:p w:rsidR="00814042" w:rsidRPr="00B23F6B" w:rsidRDefault="00814042" w:rsidP="001F0180">
            <w:pPr>
              <w:pStyle w:val="a4"/>
              <w:numPr>
                <w:ilvl w:val="0"/>
                <w:numId w:val="4"/>
              </w:numPr>
              <w:spacing w:before="240"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A3050E" w:rsidRPr="00B23F6B" w:rsidRDefault="00814042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94б</w:t>
            </w:r>
            <w:r w:rsidR="00A3050E"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042" w:rsidRPr="00B23F6B" w:rsidRDefault="00A3050E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33) 05ру</w:t>
            </w:r>
          </w:p>
        </w:tc>
        <w:tc>
          <w:tcPr>
            <w:tcW w:w="1701" w:type="dxa"/>
            <w:shd w:val="clear" w:color="auto" w:fill="E7E6E6" w:themeFill="background2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E7E6E6" w:themeFill="background2"/>
          </w:tcPr>
          <w:p w:rsidR="00B23F6B" w:rsidRDefault="00A3050E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Питание отрезано. </w:t>
            </w:r>
          </w:p>
          <w:p w:rsidR="00B23F6B" w:rsidRDefault="00A3050E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на три камеры под замену.</w:t>
            </w:r>
            <w:r w:rsidR="009323B6"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042" w:rsidRPr="00B23F6B" w:rsidRDefault="009323B6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(кам№1 №2 демонтированы)</w:t>
            </w:r>
          </w:p>
        </w:tc>
        <w:tc>
          <w:tcPr>
            <w:tcW w:w="1418" w:type="dxa"/>
            <w:shd w:val="clear" w:color="auto" w:fill="E7E6E6" w:themeFill="background2"/>
          </w:tcPr>
          <w:p w:rsidR="00104510" w:rsidRPr="00B23F6B" w:rsidRDefault="00104510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42" w:rsidRPr="00B23F6B" w:rsidRDefault="00FA4BC7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</w:tr>
      <w:tr w:rsidR="00814042" w:rsidRPr="00036F5E" w:rsidTr="00F14FA8">
        <w:tc>
          <w:tcPr>
            <w:tcW w:w="459" w:type="dxa"/>
          </w:tcPr>
          <w:p w:rsidR="00814042" w:rsidRPr="00B23F6B" w:rsidRDefault="00814042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814042" w:rsidRPr="00B23F6B" w:rsidRDefault="00814042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Батырая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-Дзержинского</w:t>
            </w:r>
          </w:p>
        </w:tc>
        <w:tc>
          <w:tcPr>
            <w:tcW w:w="1701" w:type="dxa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042" w:rsidRPr="00036F5E" w:rsidTr="00F14FA8">
        <w:tc>
          <w:tcPr>
            <w:tcW w:w="459" w:type="dxa"/>
          </w:tcPr>
          <w:p w:rsidR="00814042" w:rsidRPr="00B23F6B" w:rsidRDefault="00814042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</w:tcPr>
          <w:p w:rsidR="00814042" w:rsidRPr="00B23F6B" w:rsidRDefault="00814042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r w:rsidR="009B2CB1"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рынок</w:t>
            </w: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CB1" w:rsidRPr="00B23F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  <w:r w:rsidR="009B2CB1" w:rsidRPr="00B23F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auto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042" w:rsidRPr="00036F5E" w:rsidTr="00F14FA8">
        <w:tc>
          <w:tcPr>
            <w:tcW w:w="459" w:type="dxa"/>
          </w:tcPr>
          <w:p w:rsidR="00814042" w:rsidRPr="00B23F6B" w:rsidRDefault="00814042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814042" w:rsidRPr="00B23F6B" w:rsidRDefault="00814042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Гамзатова </w:t>
            </w:r>
            <w:r w:rsidR="009B2CB1" w:rsidRPr="00B23F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B2CB1" w:rsidRPr="00B23F6B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gramStart"/>
            <w:r w:rsidR="009B2CB1" w:rsidRPr="00B23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еатр</w:t>
            </w:r>
            <w:proofErr w:type="spellEnd"/>
            <w:r w:rsidR="009B2CB1" w:rsidRPr="00B23F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042" w:rsidRPr="00036F5E" w:rsidTr="00F14FA8">
        <w:tc>
          <w:tcPr>
            <w:tcW w:w="459" w:type="dxa"/>
          </w:tcPr>
          <w:p w:rsidR="00814042" w:rsidRPr="00B23F6B" w:rsidRDefault="00814042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814042" w:rsidRPr="00B23F6B" w:rsidRDefault="009B2CB1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814042" w:rsidRPr="00B23F6B">
              <w:rPr>
                <w:rFonts w:ascii="Times New Roman" w:hAnsi="Times New Roman" w:cs="Times New Roman"/>
                <w:sz w:val="24"/>
                <w:szCs w:val="24"/>
              </w:rPr>
              <w:t>Гамзатова-</w:t>
            </w: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814042" w:rsidRPr="00B23F6B">
              <w:rPr>
                <w:rFonts w:ascii="Times New Roman" w:hAnsi="Times New Roman" w:cs="Times New Roman"/>
                <w:sz w:val="24"/>
                <w:szCs w:val="24"/>
              </w:rPr>
              <w:t>Цадасы</w:t>
            </w:r>
            <w:proofErr w:type="spellEnd"/>
          </w:p>
        </w:tc>
        <w:tc>
          <w:tcPr>
            <w:tcW w:w="1701" w:type="dxa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042" w:rsidRPr="00036F5E" w:rsidTr="00F14FA8">
        <w:tc>
          <w:tcPr>
            <w:tcW w:w="459" w:type="dxa"/>
          </w:tcPr>
          <w:p w:rsidR="00814042" w:rsidRPr="00B23F6B" w:rsidRDefault="00814042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814042" w:rsidRPr="00B23F6B" w:rsidRDefault="00814042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CB1" w:rsidRPr="00B23F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Анжи</w:t>
            </w:r>
            <w:proofErr w:type="spellEnd"/>
            <w:r w:rsidR="009B2CB1"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базар)</w:t>
            </w:r>
          </w:p>
        </w:tc>
        <w:tc>
          <w:tcPr>
            <w:tcW w:w="1701" w:type="dxa"/>
            <w:shd w:val="clear" w:color="auto" w:fill="E7E6E6" w:themeFill="background2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E7E6E6" w:themeFill="background2"/>
          </w:tcPr>
          <w:p w:rsidR="00814042" w:rsidRPr="00B23F6B" w:rsidRDefault="00E73A9B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Камера №1</w:t>
            </w:r>
            <w:proofErr w:type="gram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ет связи</w:t>
            </w:r>
          </w:p>
        </w:tc>
        <w:tc>
          <w:tcPr>
            <w:tcW w:w="1418" w:type="dxa"/>
            <w:shd w:val="clear" w:color="auto" w:fill="E7E6E6" w:themeFill="background2"/>
          </w:tcPr>
          <w:p w:rsidR="00814042" w:rsidRPr="00B23F6B" w:rsidRDefault="00A90E7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</w:tr>
      <w:tr w:rsidR="00814042" w:rsidRPr="00036F5E" w:rsidTr="00F14FA8">
        <w:tc>
          <w:tcPr>
            <w:tcW w:w="459" w:type="dxa"/>
          </w:tcPr>
          <w:p w:rsidR="00814042" w:rsidRPr="00B23F6B" w:rsidRDefault="00814042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814042" w:rsidRPr="00B23F6B" w:rsidRDefault="00814042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="009B2CB1"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CB1"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</w:p>
        </w:tc>
        <w:tc>
          <w:tcPr>
            <w:tcW w:w="1701" w:type="dxa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042" w:rsidRPr="00036F5E" w:rsidTr="00F14FA8">
        <w:tc>
          <w:tcPr>
            <w:tcW w:w="459" w:type="dxa"/>
          </w:tcPr>
          <w:p w:rsidR="00814042" w:rsidRPr="00B23F6B" w:rsidRDefault="00814042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814042" w:rsidRPr="00B23F6B" w:rsidRDefault="009B2CB1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042" w:rsidRPr="00B23F6B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076DF"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="005076DF"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E7E6E6" w:themeFill="background2"/>
          </w:tcPr>
          <w:p w:rsidR="00814042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E7E6E6" w:themeFill="background2"/>
          </w:tcPr>
          <w:p w:rsidR="00814042" w:rsidRPr="00B23F6B" w:rsidRDefault="0081404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. №1 </w:t>
            </w:r>
            <w:r w:rsidR="00A3050E" w:rsidRPr="00B23F6B">
              <w:rPr>
                <w:rFonts w:ascii="Times New Roman" w:hAnsi="Times New Roman" w:cs="Times New Roman"/>
                <w:sz w:val="24"/>
                <w:szCs w:val="24"/>
              </w:rPr>
              <w:t>демонтирована.</w:t>
            </w:r>
          </w:p>
          <w:p w:rsidR="00A3050E" w:rsidRPr="00B23F6B" w:rsidRDefault="00A3050E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. №1 №2 под замену</w:t>
            </w:r>
          </w:p>
        </w:tc>
        <w:tc>
          <w:tcPr>
            <w:tcW w:w="1418" w:type="dxa"/>
            <w:shd w:val="clear" w:color="auto" w:fill="E7E6E6" w:themeFill="background2"/>
          </w:tcPr>
          <w:p w:rsidR="00814042" w:rsidRPr="00B23F6B" w:rsidRDefault="00A90E72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</w:tr>
      <w:tr w:rsidR="007F0D34" w:rsidRPr="00036F5E" w:rsidTr="00F14FA8">
        <w:tc>
          <w:tcPr>
            <w:tcW w:w="459" w:type="dxa"/>
          </w:tcPr>
          <w:p w:rsidR="007F0D34" w:rsidRPr="00B23F6B" w:rsidRDefault="007F0D34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</w:tcPr>
          <w:p w:rsidR="007F0D34" w:rsidRPr="00B23F6B" w:rsidRDefault="007F0D34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(Город мастеров) </w:t>
            </w:r>
            <w:r w:rsidR="005076DF"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="005076DF"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auto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34" w:rsidRPr="00646268" w:rsidTr="00F14FA8">
        <w:tc>
          <w:tcPr>
            <w:tcW w:w="459" w:type="dxa"/>
          </w:tcPr>
          <w:p w:rsidR="007F0D34" w:rsidRPr="00B23F6B" w:rsidRDefault="007F0D34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7F0D34" w:rsidRPr="00B23F6B" w:rsidRDefault="007F0D34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Грозненская</w:t>
            </w:r>
          </w:p>
        </w:tc>
        <w:tc>
          <w:tcPr>
            <w:tcW w:w="1701" w:type="dxa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34" w:rsidRPr="00646268" w:rsidTr="00F14FA8">
        <w:tc>
          <w:tcPr>
            <w:tcW w:w="459" w:type="dxa"/>
          </w:tcPr>
          <w:p w:rsidR="007F0D34" w:rsidRPr="00B23F6B" w:rsidRDefault="007F0D34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</w:tcPr>
          <w:p w:rsidR="007F0D34" w:rsidRPr="00B23F6B" w:rsidRDefault="007F0D34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Даганова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-Московская</w:t>
            </w:r>
          </w:p>
        </w:tc>
        <w:tc>
          <w:tcPr>
            <w:tcW w:w="1701" w:type="dxa"/>
            <w:shd w:val="clear" w:color="auto" w:fill="auto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auto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34" w:rsidRPr="00646268" w:rsidTr="00F14FA8">
        <w:tc>
          <w:tcPr>
            <w:tcW w:w="459" w:type="dxa"/>
          </w:tcPr>
          <w:p w:rsidR="007F0D34" w:rsidRPr="00B23F6B" w:rsidRDefault="007F0D34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7F0D34" w:rsidRPr="00B23F6B" w:rsidRDefault="007F0D34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Дахадаева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- И. Казака</w:t>
            </w:r>
          </w:p>
        </w:tc>
        <w:tc>
          <w:tcPr>
            <w:tcW w:w="1701" w:type="dxa"/>
            <w:shd w:val="clear" w:color="auto" w:fill="E7E6E6" w:themeFill="background2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E7E6E6" w:themeFill="background2"/>
          </w:tcPr>
          <w:p w:rsidR="007F0D34" w:rsidRPr="00B23F6B" w:rsidRDefault="009B4501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Нет связи</w:t>
            </w:r>
          </w:p>
        </w:tc>
        <w:tc>
          <w:tcPr>
            <w:tcW w:w="1418" w:type="dxa"/>
            <w:shd w:val="clear" w:color="auto" w:fill="E7E6E6" w:themeFill="background2"/>
          </w:tcPr>
          <w:p w:rsidR="007F0D34" w:rsidRPr="00B23F6B" w:rsidRDefault="009B4501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</w:tr>
      <w:tr w:rsidR="007F0D34" w:rsidRPr="00646268" w:rsidTr="00F14FA8">
        <w:tc>
          <w:tcPr>
            <w:tcW w:w="459" w:type="dxa"/>
          </w:tcPr>
          <w:p w:rsidR="007F0D34" w:rsidRPr="00B23F6B" w:rsidRDefault="007F0D34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7F0D34" w:rsidRPr="00B23F6B" w:rsidRDefault="007F0D34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Коркмасова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ЦУМ</w:t>
            </w:r>
          </w:p>
        </w:tc>
        <w:tc>
          <w:tcPr>
            <w:tcW w:w="1701" w:type="dxa"/>
            <w:shd w:val="clear" w:color="auto" w:fill="E7E6E6" w:themeFill="background2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E7E6E6" w:themeFill="background2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убраны провода питания в </w:t>
            </w:r>
            <w:r w:rsidRPr="00B23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чистое небо»</w:t>
            </w:r>
          </w:p>
        </w:tc>
        <w:tc>
          <w:tcPr>
            <w:tcW w:w="1418" w:type="dxa"/>
            <w:shd w:val="clear" w:color="auto" w:fill="E7E6E6" w:themeFill="background2"/>
          </w:tcPr>
          <w:p w:rsidR="007F0D34" w:rsidRPr="00B23F6B" w:rsidRDefault="009F4A1F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</w:tr>
      <w:tr w:rsidR="007F0D34" w:rsidRPr="00646268" w:rsidTr="00F14FA8">
        <w:tc>
          <w:tcPr>
            <w:tcW w:w="459" w:type="dxa"/>
          </w:tcPr>
          <w:p w:rsidR="007F0D34" w:rsidRPr="00B23F6B" w:rsidRDefault="007F0D34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7F0D34" w:rsidRPr="00B23F6B" w:rsidRDefault="007F0D34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Ленинкент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Алиева</w:t>
            </w:r>
          </w:p>
        </w:tc>
        <w:tc>
          <w:tcPr>
            <w:tcW w:w="1701" w:type="dxa"/>
            <w:shd w:val="clear" w:color="auto" w:fill="E7E6E6" w:themeFill="background2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E7E6E6" w:themeFill="background2"/>
          </w:tcPr>
          <w:p w:rsidR="007F0D34" w:rsidRPr="00B23F6B" w:rsidRDefault="001E3907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Перебои</w:t>
            </w:r>
          </w:p>
        </w:tc>
        <w:tc>
          <w:tcPr>
            <w:tcW w:w="1418" w:type="dxa"/>
            <w:shd w:val="clear" w:color="auto" w:fill="E7E6E6" w:themeFill="background2"/>
          </w:tcPr>
          <w:p w:rsidR="007F0D34" w:rsidRPr="00B23F6B" w:rsidRDefault="001E3907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</w:tr>
      <w:tr w:rsidR="007F0D34" w:rsidRPr="00646268" w:rsidTr="00F14FA8">
        <w:tc>
          <w:tcPr>
            <w:tcW w:w="459" w:type="dxa"/>
          </w:tcPr>
          <w:p w:rsidR="007F0D34" w:rsidRPr="00B23F6B" w:rsidRDefault="007F0D34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7F0D34" w:rsidRPr="00B23F6B" w:rsidRDefault="007F0D34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Орджоникидзе Церковь</w:t>
            </w:r>
          </w:p>
        </w:tc>
        <w:tc>
          <w:tcPr>
            <w:tcW w:w="1701" w:type="dxa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34" w:rsidRPr="00646268" w:rsidTr="00F14FA8">
        <w:tc>
          <w:tcPr>
            <w:tcW w:w="459" w:type="dxa"/>
          </w:tcPr>
          <w:p w:rsidR="007F0D34" w:rsidRPr="00B23F6B" w:rsidRDefault="007F0D34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</w:tcPr>
          <w:p w:rsidR="009F4A1F" w:rsidRPr="00B23F6B" w:rsidRDefault="007F0D34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Парк 50л. Октября</w:t>
            </w:r>
            <w:r w:rsidR="00DE1ADD"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6DF" w:rsidRPr="00B23F6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7F0D34" w:rsidRPr="00B23F6B" w:rsidRDefault="009F4A1F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Вход И. Шамиля)</w:t>
            </w:r>
          </w:p>
        </w:tc>
        <w:tc>
          <w:tcPr>
            <w:tcW w:w="1701" w:type="dxa"/>
            <w:shd w:val="clear" w:color="auto" w:fill="auto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auto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34" w:rsidRPr="00646268" w:rsidTr="00F14FA8">
        <w:tc>
          <w:tcPr>
            <w:tcW w:w="459" w:type="dxa"/>
          </w:tcPr>
          <w:p w:rsidR="007F0D34" w:rsidRPr="00B23F6B" w:rsidRDefault="007F0D34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7F0D34" w:rsidRPr="00B23F6B" w:rsidRDefault="007F0D34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Парк 50л. Октября</w:t>
            </w:r>
            <w:r w:rsidR="005076DF"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9F4A1F" w:rsidRPr="00B23F6B" w:rsidRDefault="009F4A1F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(Фонтан) </w:t>
            </w:r>
          </w:p>
        </w:tc>
        <w:tc>
          <w:tcPr>
            <w:tcW w:w="1701" w:type="dxa"/>
            <w:shd w:val="clear" w:color="auto" w:fill="E7E6E6" w:themeFill="background2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E7E6E6" w:themeFill="background2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Нет связи</w:t>
            </w:r>
          </w:p>
        </w:tc>
        <w:tc>
          <w:tcPr>
            <w:tcW w:w="1418" w:type="dxa"/>
            <w:shd w:val="clear" w:color="auto" w:fill="E7E6E6" w:themeFill="background2"/>
          </w:tcPr>
          <w:p w:rsidR="007F0D34" w:rsidRPr="00B23F6B" w:rsidRDefault="009F4A1F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</w:tr>
      <w:tr w:rsidR="007F0D34" w:rsidRPr="00646268" w:rsidTr="00213496">
        <w:tc>
          <w:tcPr>
            <w:tcW w:w="459" w:type="dxa"/>
          </w:tcPr>
          <w:p w:rsidR="007F0D34" w:rsidRPr="00B23F6B" w:rsidRDefault="007F0D34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7F0D34" w:rsidRPr="00B23F6B" w:rsidRDefault="007F0D34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Авганский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E7E6E6" w:themeFill="background2"/>
          </w:tcPr>
          <w:p w:rsidR="007F0D34" w:rsidRPr="00B23F6B" w:rsidRDefault="00213496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вязи</w:t>
            </w:r>
          </w:p>
        </w:tc>
        <w:tc>
          <w:tcPr>
            <w:tcW w:w="1418" w:type="dxa"/>
            <w:shd w:val="clear" w:color="auto" w:fill="E7E6E6" w:themeFill="background2"/>
          </w:tcPr>
          <w:p w:rsidR="007F0D34" w:rsidRPr="00B23F6B" w:rsidRDefault="00213496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</w:tr>
      <w:tr w:rsidR="007F0D34" w:rsidRPr="00646268" w:rsidTr="00F14FA8">
        <w:tc>
          <w:tcPr>
            <w:tcW w:w="459" w:type="dxa"/>
          </w:tcPr>
          <w:p w:rsidR="007F0D34" w:rsidRPr="00B23F6B" w:rsidRDefault="007F0D34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7F0D34" w:rsidRPr="00B23F6B" w:rsidRDefault="007F0D34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Парк Ленин-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ком-ла </w:t>
            </w:r>
            <w:r w:rsidR="005076DF"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(фонтан)</w:t>
            </w:r>
          </w:p>
        </w:tc>
        <w:tc>
          <w:tcPr>
            <w:tcW w:w="1701" w:type="dxa"/>
            <w:shd w:val="clear" w:color="auto" w:fill="E7E6E6" w:themeFill="background2"/>
          </w:tcPr>
          <w:p w:rsidR="00EA5341" w:rsidRPr="00B23F6B" w:rsidRDefault="007F0D34" w:rsidP="00EA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E7E6E6" w:themeFill="background2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Отрезано питание</w:t>
            </w:r>
          </w:p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(в связи с реконструкцией парка)</w:t>
            </w:r>
          </w:p>
        </w:tc>
        <w:tc>
          <w:tcPr>
            <w:tcW w:w="1418" w:type="dxa"/>
            <w:shd w:val="clear" w:color="auto" w:fill="E7E6E6" w:themeFill="background2"/>
          </w:tcPr>
          <w:p w:rsidR="007F0D34" w:rsidRPr="00B23F6B" w:rsidRDefault="009F4A1F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</w:tr>
      <w:tr w:rsidR="007F0D34" w:rsidRPr="00646268" w:rsidTr="00F14FA8">
        <w:tc>
          <w:tcPr>
            <w:tcW w:w="459" w:type="dxa"/>
          </w:tcPr>
          <w:p w:rsidR="007F0D34" w:rsidRPr="00B23F6B" w:rsidRDefault="007F0D34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7F0D34" w:rsidRPr="00B23F6B" w:rsidRDefault="007F0D34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Парк Ленин-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ком-ла </w:t>
            </w:r>
            <w:r w:rsidR="005076DF"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(Памятник)</w:t>
            </w:r>
          </w:p>
        </w:tc>
        <w:tc>
          <w:tcPr>
            <w:tcW w:w="1701" w:type="dxa"/>
            <w:shd w:val="clear" w:color="auto" w:fill="E7E6E6" w:themeFill="background2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E7E6E6" w:themeFill="background2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Отрезано питание</w:t>
            </w:r>
          </w:p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(в связи с реконструкцией парка)</w:t>
            </w:r>
          </w:p>
        </w:tc>
        <w:tc>
          <w:tcPr>
            <w:tcW w:w="1418" w:type="dxa"/>
            <w:shd w:val="clear" w:color="auto" w:fill="E7E6E6" w:themeFill="background2"/>
          </w:tcPr>
          <w:p w:rsidR="007F0D34" w:rsidRPr="00B23F6B" w:rsidRDefault="009F4A1F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</w:tr>
      <w:tr w:rsidR="007F0D34" w:rsidRPr="00646268" w:rsidTr="00F14FA8">
        <w:tc>
          <w:tcPr>
            <w:tcW w:w="459" w:type="dxa"/>
          </w:tcPr>
          <w:p w:rsidR="007F0D34" w:rsidRPr="00B23F6B" w:rsidRDefault="007F0D34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7F0D34" w:rsidRPr="00B23F6B" w:rsidRDefault="007F0D34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Петра 1. Издательство</w:t>
            </w:r>
          </w:p>
        </w:tc>
        <w:tc>
          <w:tcPr>
            <w:tcW w:w="1701" w:type="dxa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34" w:rsidRPr="00646268" w:rsidTr="00F14FA8">
        <w:tc>
          <w:tcPr>
            <w:tcW w:w="459" w:type="dxa"/>
          </w:tcPr>
          <w:p w:rsidR="007F0D34" w:rsidRPr="00B23F6B" w:rsidRDefault="007F0D34" w:rsidP="006E6A44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7F0D34" w:rsidRPr="00B23F6B" w:rsidRDefault="007F0D34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Пляж Березка</w:t>
            </w:r>
          </w:p>
        </w:tc>
        <w:tc>
          <w:tcPr>
            <w:tcW w:w="1701" w:type="dxa"/>
            <w:shd w:val="clear" w:color="auto" w:fill="E7E6E6" w:themeFill="background2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E7E6E6" w:themeFill="background2"/>
          </w:tcPr>
          <w:p w:rsidR="007F0D34" w:rsidRPr="00B23F6B" w:rsidRDefault="007F0D34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Отрезано питание собственником трансформатора  </w:t>
            </w:r>
          </w:p>
        </w:tc>
        <w:tc>
          <w:tcPr>
            <w:tcW w:w="1418" w:type="dxa"/>
            <w:shd w:val="clear" w:color="auto" w:fill="E7E6E6" w:themeFill="background2"/>
          </w:tcPr>
          <w:p w:rsidR="007F0D34" w:rsidRPr="00B23F6B" w:rsidRDefault="009F4A1F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</w:tr>
      <w:tr w:rsidR="005076DF" w:rsidRPr="00646268" w:rsidTr="00F14FA8">
        <w:tc>
          <w:tcPr>
            <w:tcW w:w="459" w:type="dxa"/>
          </w:tcPr>
          <w:p w:rsidR="005076DF" w:rsidRPr="00B23F6B" w:rsidRDefault="005076DF" w:rsidP="005076DF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Пляж Городской №1</w:t>
            </w:r>
          </w:p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(центр вход-Афалина)</w:t>
            </w:r>
          </w:p>
        </w:tc>
        <w:tc>
          <w:tcPr>
            <w:tcW w:w="1701" w:type="dxa"/>
            <w:shd w:val="clear" w:color="auto" w:fill="E7E6E6" w:themeFill="background2"/>
          </w:tcPr>
          <w:p w:rsidR="005076DF" w:rsidRPr="00EA5341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85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Перебои</w:t>
            </w:r>
          </w:p>
        </w:tc>
        <w:tc>
          <w:tcPr>
            <w:tcW w:w="1418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5076DF" w:rsidRPr="00646268" w:rsidTr="00F14FA8">
        <w:tc>
          <w:tcPr>
            <w:tcW w:w="459" w:type="dxa"/>
          </w:tcPr>
          <w:p w:rsidR="005076DF" w:rsidRPr="00B23F6B" w:rsidRDefault="005076DF" w:rsidP="005076DF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FFFFFF" w:themeFill="background1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Пляж Городской №2</w:t>
            </w:r>
          </w:p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пляж-волейбол)</w:t>
            </w:r>
          </w:p>
        </w:tc>
        <w:tc>
          <w:tcPr>
            <w:tcW w:w="1701" w:type="dxa"/>
            <w:shd w:val="clear" w:color="auto" w:fill="FFFFFF" w:themeFill="background1"/>
          </w:tcPr>
          <w:p w:rsidR="005076DF" w:rsidRPr="00EA5341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A8" w:rsidRPr="00646268" w:rsidTr="00F14FA8">
        <w:tc>
          <w:tcPr>
            <w:tcW w:w="459" w:type="dxa"/>
          </w:tcPr>
          <w:p w:rsidR="00F14FA8" w:rsidRPr="00B23F6B" w:rsidRDefault="00F14FA8" w:rsidP="005076DF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F14FA8" w:rsidRPr="00B23F6B" w:rsidRDefault="00F14FA8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щева ДГ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ощадь)</w:t>
            </w:r>
          </w:p>
        </w:tc>
        <w:tc>
          <w:tcPr>
            <w:tcW w:w="1701" w:type="dxa"/>
            <w:shd w:val="clear" w:color="auto" w:fill="E7E6E6" w:themeFill="background2"/>
          </w:tcPr>
          <w:p w:rsidR="00F14FA8" w:rsidRPr="00F14FA8" w:rsidRDefault="00F14FA8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  <w:tc>
          <w:tcPr>
            <w:tcW w:w="3685" w:type="dxa"/>
            <w:shd w:val="clear" w:color="auto" w:fill="E7E6E6" w:themeFill="background2"/>
          </w:tcPr>
          <w:p w:rsidR="00F14FA8" w:rsidRPr="00B23F6B" w:rsidRDefault="00F14FA8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 демонтирован</w:t>
            </w:r>
          </w:p>
        </w:tc>
        <w:tc>
          <w:tcPr>
            <w:tcW w:w="1418" w:type="dxa"/>
            <w:shd w:val="clear" w:color="auto" w:fill="E7E6E6" w:themeFill="background2"/>
          </w:tcPr>
          <w:p w:rsidR="00F14FA8" w:rsidRPr="00B23F6B" w:rsidRDefault="00F14FA8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</w:tr>
      <w:tr w:rsidR="005076DF" w:rsidRPr="00646268" w:rsidTr="00F14FA8">
        <w:tc>
          <w:tcPr>
            <w:tcW w:w="459" w:type="dxa"/>
          </w:tcPr>
          <w:p w:rsidR="005076DF" w:rsidRPr="00B23F6B" w:rsidRDefault="005076DF" w:rsidP="005076DF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Родопский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бульвар №1</w:t>
            </w:r>
          </w:p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(Аварский театр)</w:t>
            </w:r>
          </w:p>
        </w:tc>
        <w:tc>
          <w:tcPr>
            <w:tcW w:w="1701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Камера №2 перебои</w:t>
            </w:r>
          </w:p>
        </w:tc>
        <w:tc>
          <w:tcPr>
            <w:tcW w:w="1418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</w:tr>
      <w:tr w:rsidR="005076DF" w:rsidRPr="00646268" w:rsidTr="00F14FA8">
        <w:tc>
          <w:tcPr>
            <w:tcW w:w="459" w:type="dxa"/>
          </w:tcPr>
          <w:p w:rsidR="005076DF" w:rsidRPr="00B23F6B" w:rsidRDefault="005076DF" w:rsidP="005076DF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Родопский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бульвар №2</w:t>
            </w:r>
          </w:p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Стальского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auto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076DF" w:rsidRPr="00646268" w:rsidTr="00F14FA8">
        <w:tc>
          <w:tcPr>
            <w:tcW w:w="459" w:type="dxa"/>
          </w:tcPr>
          <w:p w:rsidR="005076DF" w:rsidRPr="00B23F6B" w:rsidRDefault="005076DF" w:rsidP="005076DF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auto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Родопский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бульвар №3</w:t>
            </w:r>
          </w:p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(Буйнакского)</w:t>
            </w:r>
          </w:p>
        </w:tc>
        <w:tc>
          <w:tcPr>
            <w:tcW w:w="1701" w:type="dxa"/>
            <w:shd w:val="clear" w:color="auto" w:fill="auto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auto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076DF" w:rsidRPr="00646268" w:rsidTr="00F14FA8">
        <w:tc>
          <w:tcPr>
            <w:tcW w:w="459" w:type="dxa"/>
          </w:tcPr>
          <w:p w:rsidR="005076DF" w:rsidRPr="00B23F6B" w:rsidRDefault="005076DF" w:rsidP="005076DF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с/т Перестройка</w:t>
            </w:r>
          </w:p>
        </w:tc>
        <w:tc>
          <w:tcPr>
            <w:tcW w:w="1701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Перебои</w:t>
            </w:r>
          </w:p>
        </w:tc>
        <w:tc>
          <w:tcPr>
            <w:tcW w:w="1418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</w:tr>
      <w:tr w:rsidR="005076DF" w:rsidRPr="00646268" w:rsidTr="00F14FA8">
        <w:tc>
          <w:tcPr>
            <w:tcW w:w="459" w:type="dxa"/>
          </w:tcPr>
          <w:p w:rsidR="005076DF" w:rsidRPr="00B23F6B" w:rsidRDefault="005076DF" w:rsidP="005076DF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Семендер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- Мусаева</w:t>
            </w:r>
          </w:p>
        </w:tc>
        <w:tc>
          <w:tcPr>
            <w:tcW w:w="1701" w:type="dxa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DF" w:rsidRPr="00646268" w:rsidTr="00F14FA8">
        <w:tc>
          <w:tcPr>
            <w:tcW w:w="459" w:type="dxa"/>
          </w:tcPr>
          <w:p w:rsidR="005076DF" w:rsidRPr="00B23F6B" w:rsidRDefault="005076DF" w:rsidP="001F0180">
            <w:pPr>
              <w:pStyle w:val="a4"/>
              <w:numPr>
                <w:ilvl w:val="0"/>
                <w:numId w:val="4"/>
              </w:numPr>
              <w:spacing w:before="240"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1F0180" w:rsidRDefault="001F0180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Сквер Динамо</w:t>
            </w:r>
          </w:p>
        </w:tc>
        <w:tc>
          <w:tcPr>
            <w:tcW w:w="1701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Отрезано питание в связи с реконструкцией </w:t>
            </w:r>
          </w:p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(кам№1 №2 демонтированы)</w:t>
            </w:r>
          </w:p>
        </w:tc>
        <w:tc>
          <w:tcPr>
            <w:tcW w:w="1418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9.06.2022</w:t>
            </w:r>
          </w:p>
        </w:tc>
      </w:tr>
      <w:tr w:rsidR="005076DF" w:rsidRPr="00646268" w:rsidTr="00F14FA8">
        <w:tc>
          <w:tcPr>
            <w:tcW w:w="459" w:type="dxa"/>
          </w:tcPr>
          <w:p w:rsidR="005076DF" w:rsidRPr="00B23F6B" w:rsidRDefault="005076DF" w:rsidP="005076DF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Талгинская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Мелиорат</w:t>
            </w:r>
            <w:proofErr w:type="spellEnd"/>
          </w:p>
        </w:tc>
        <w:tc>
          <w:tcPr>
            <w:tcW w:w="1701" w:type="dxa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DF" w:rsidRPr="00646268" w:rsidTr="00F14FA8">
        <w:tc>
          <w:tcPr>
            <w:tcW w:w="459" w:type="dxa"/>
          </w:tcPr>
          <w:p w:rsidR="005076DF" w:rsidRPr="00B23F6B" w:rsidRDefault="005076DF" w:rsidP="005076DF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FFFFFF" w:themeFill="background1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Ташкентская</w:t>
            </w:r>
            <w:proofErr w:type="gram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ры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FFFFFF" w:themeFill="background1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DF" w:rsidRPr="00646268" w:rsidTr="00F14FA8">
        <w:tc>
          <w:tcPr>
            <w:tcW w:w="459" w:type="dxa"/>
          </w:tcPr>
          <w:p w:rsidR="005076DF" w:rsidRPr="00B23F6B" w:rsidRDefault="005076DF" w:rsidP="005076DF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Шамиля 178</w:t>
            </w:r>
          </w:p>
        </w:tc>
        <w:tc>
          <w:tcPr>
            <w:tcW w:w="1701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Нет связи </w:t>
            </w:r>
          </w:p>
        </w:tc>
        <w:tc>
          <w:tcPr>
            <w:tcW w:w="1418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</w:tc>
      </w:tr>
      <w:tr w:rsidR="005076DF" w:rsidRPr="00646268" w:rsidTr="00F14FA8">
        <w:tc>
          <w:tcPr>
            <w:tcW w:w="459" w:type="dxa"/>
          </w:tcPr>
          <w:p w:rsidR="005076DF" w:rsidRPr="00B23F6B" w:rsidRDefault="005076DF" w:rsidP="005076DF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FFFFFF" w:themeFill="background1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Шамиля б/з </w:t>
            </w:r>
            <w:proofErr w:type="gram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Столичный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FFFFFF" w:themeFill="background1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DF" w:rsidRPr="00646268" w:rsidTr="00F14FA8">
        <w:tc>
          <w:tcPr>
            <w:tcW w:w="459" w:type="dxa"/>
          </w:tcPr>
          <w:p w:rsidR="005076DF" w:rsidRPr="00B23F6B" w:rsidRDefault="005076DF" w:rsidP="005076DF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Шамиля - 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№4 обрыв кабеля питания. Необходима замена кабеля 75м.</w:t>
            </w:r>
          </w:p>
        </w:tc>
        <w:tc>
          <w:tcPr>
            <w:tcW w:w="1418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.2023</w:t>
            </w:r>
          </w:p>
        </w:tc>
      </w:tr>
      <w:tr w:rsidR="005076DF" w:rsidRPr="00646268" w:rsidTr="00F14FA8">
        <w:tc>
          <w:tcPr>
            <w:tcW w:w="459" w:type="dxa"/>
          </w:tcPr>
          <w:p w:rsidR="005076DF" w:rsidRPr="00B23F6B" w:rsidRDefault="005076DF" w:rsidP="005076DF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Энгельса </w:t>
            </w:r>
            <w:r w:rsidRPr="00B23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Буран)</w:t>
            </w:r>
          </w:p>
        </w:tc>
        <w:tc>
          <w:tcPr>
            <w:tcW w:w="1701" w:type="dxa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DF" w:rsidRPr="00646268" w:rsidTr="00F14FA8">
        <w:tc>
          <w:tcPr>
            <w:tcW w:w="459" w:type="dxa"/>
          </w:tcPr>
          <w:p w:rsidR="005076DF" w:rsidRPr="00B23F6B" w:rsidRDefault="005076DF" w:rsidP="005076DF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Яракского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ДГПУ</w:t>
            </w:r>
          </w:p>
        </w:tc>
        <w:tc>
          <w:tcPr>
            <w:tcW w:w="1701" w:type="dxa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6DF" w:rsidRPr="00646268" w:rsidTr="00F14FA8">
        <w:tc>
          <w:tcPr>
            <w:tcW w:w="459" w:type="dxa"/>
          </w:tcPr>
          <w:p w:rsidR="005076DF" w:rsidRPr="00B23F6B" w:rsidRDefault="005076DF" w:rsidP="005076DF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Яракского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1701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Нет связи</w:t>
            </w:r>
          </w:p>
        </w:tc>
        <w:tc>
          <w:tcPr>
            <w:tcW w:w="1418" w:type="dxa"/>
            <w:shd w:val="clear" w:color="auto" w:fill="E7E6E6" w:themeFill="background2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</w:tr>
      <w:tr w:rsidR="005076DF" w:rsidRPr="00646268" w:rsidTr="00F14FA8">
        <w:tc>
          <w:tcPr>
            <w:tcW w:w="459" w:type="dxa"/>
          </w:tcPr>
          <w:p w:rsidR="005076DF" w:rsidRPr="00B23F6B" w:rsidRDefault="005076DF" w:rsidP="005076DF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Яракского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- Пирогова</w:t>
            </w:r>
          </w:p>
        </w:tc>
        <w:tc>
          <w:tcPr>
            <w:tcW w:w="1701" w:type="dxa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685" w:type="dxa"/>
          </w:tcPr>
          <w:p w:rsidR="005076DF" w:rsidRPr="00B23F6B" w:rsidRDefault="005076DF" w:rsidP="0050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6DF" w:rsidRPr="00B23F6B" w:rsidRDefault="005076DF" w:rsidP="00507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042" w:rsidRPr="00036F5E" w:rsidRDefault="009E2D4F" w:rsidP="00B23F6B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ВН </w:t>
      </w:r>
      <w:r w:rsidR="003131E8" w:rsidRPr="00036F5E">
        <w:rPr>
          <w:rFonts w:ascii="Times New Roman" w:hAnsi="Times New Roman" w:cs="Times New Roman"/>
          <w:b/>
          <w:sz w:val="28"/>
          <w:szCs w:val="28"/>
        </w:rPr>
        <w:t>г. Дербент</w:t>
      </w:r>
      <w:r w:rsidR="003131E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3680B">
        <w:rPr>
          <w:rFonts w:ascii="Times New Roman" w:hAnsi="Times New Roman" w:cs="Times New Roman"/>
          <w:b/>
          <w:sz w:val="28"/>
          <w:szCs w:val="28"/>
        </w:rPr>
        <w:t>7</w:t>
      </w:r>
      <w:r w:rsidR="003131E8">
        <w:rPr>
          <w:rFonts w:ascii="Times New Roman" w:hAnsi="Times New Roman" w:cs="Times New Roman"/>
          <w:b/>
          <w:sz w:val="28"/>
          <w:szCs w:val="28"/>
        </w:rPr>
        <w:t xml:space="preserve"> рубе</w:t>
      </w:r>
      <w:r w:rsidR="00104510">
        <w:rPr>
          <w:rFonts w:ascii="Times New Roman" w:hAnsi="Times New Roman" w:cs="Times New Roman"/>
          <w:b/>
          <w:sz w:val="28"/>
          <w:szCs w:val="28"/>
        </w:rPr>
        <w:t>жей</w:t>
      </w:r>
      <w:r w:rsidR="003131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3680B">
        <w:rPr>
          <w:rFonts w:ascii="Times New Roman" w:hAnsi="Times New Roman" w:cs="Times New Roman"/>
          <w:b/>
          <w:sz w:val="28"/>
          <w:szCs w:val="28"/>
        </w:rPr>
        <w:t>23</w:t>
      </w:r>
      <w:r w:rsidR="003131E8">
        <w:rPr>
          <w:rFonts w:ascii="Times New Roman" w:hAnsi="Times New Roman" w:cs="Times New Roman"/>
          <w:b/>
          <w:sz w:val="28"/>
          <w:szCs w:val="28"/>
        </w:rPr>
        <w:t xml:space="preserve"> камер)</w:t>
      </w:r>
    </w:p>
    <w:tbl>
      <w:tblPr>
        <w:tblStyle w:val="a3"/>
        <w:tblpPr w:leftFromText="180" w:rightFromText="180" w:vertAnchor="text" w:tblpX="279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459"/>
        <w:gridCol w:w="3222"/>
        <w:gridCol w:w="1701"/>
        <w:gridCol w:w="3827"/>
        <w:gridCol w:w="1418"/>
      </w:tblGrid>
      <w:tr w:rsidR="002A2348" w:rsidRPr="00036F5E" w:rsidTr="00B23F6B">
        <w:trPr>
          <w:trHeight w:val="524"/>
        </w:trPr>
        <w:tc>
          <w:tcPr>
            <w:tcW w:w="459" w:type="dxa"/>
          </w:tcPr>
          <w:p w:rsidR="00696C33" w:rsidRPr="00B23F6B" w:rsidRDefault="00696C33" w:rsidP="006E6A44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E20D02" w:rsidRPr="00B23F6B" w:rsidRDefault="00696C33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Автовокзал северный</w:t>
            </w:r>
          </w:p>
        </w:tc>
        <w:tc>
          <w:tcPr>
            <w:tcW w:w="1701" w:type="dxa"/>
          </w:tcPr>
          <w:p w:rsidR="00696C33" w:rsidRDefault="00DB1C90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23F6B" w:rsidRPr="00B23F6B" w:rsidRDefault="00B23F6B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(3-ОВН, 1-РЛ)</w:t>
            </w:r>
          </w:p>
        </w:tc>
        <w:tc>
          <w:tcPr>
            <w:tcW w:w="3827" w:type="dxa"/>
          </w:tcPr>
          <w:p w:rsidR="00696C33" w:rsidRPr="00B23F6B" w:rsidRDefault="00696C33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6C33" w:rsidRPr="00B23F6B" w:rsidRDefault="00696C33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48" w:rsidRPr="00036F5E" w:rsidTr="00B23F6B">
        <w:tc>
          <w:tcPr>
            <w:tcW w:w="459" w:type="dxa"/>
          </w:tcPr>
          <w:p w:rsidR="00696C33" w:rsidRPr="00B23F6B" w:rsidRDefault="00696C33" w:rsidP="006E6A44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shd w:val="clear" w:color="auto" w:fill="auto"/>
          </w:tcPr>
          <w:p w:rsidR="00696C33" w:rsidRPr="00B23F6B" w:rsidRDefault="00696C33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Автовокзал южный</w:t>
            </w:r>
          </w:p>
        </w:tc>
        <w:tc>
          <w:tcPr>
            <w:tcW w:w="1701" w:type="dxa"/>
            <w:shd w:val="clear" w:color="auto" w:fill="auto"/>
          </w:tcPr>
          <w:p w:rsidR="00696C33" w:rsidRPr="00B23F6B" w:rsidRDefault="00DB1C90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827" w:type="dxa"/>
            <w:shd w:val="clear" w:color="auto" w:fill="auto"/>
          </w:tcPr>
          <w:p w:rsidR="00696C33" w:rsidRPr="00B23F6B" w:rsidRDefault="00696C33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96C33" w:rsidRPr="00B23F6B" w:rsidRDefault="00696C33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C" w:rsidRPr="00036F5E" w:rsidTr="00B23F6B">
        <w:tc>
          <w:tcPr>
            <w:tcW w:w="459" w:type="dxa"/>
          </w:tcPr>
          <w:p w:rsidR="00D00CEC" w:rsidRPr="00B23F6B" w:rsidRDefault="00D00CEC" w:rsidP="006E6A44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shd w:val="clear" w:color="auto" w:fill="E7E6E6" w:themeFill="background2"/>
          </w:tcPr>
          <w:p w:rsidR="00D00CEC" w:rsidRPr="00B23F6B" w:rsidRDefault="00D00CEC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Нарын-Кала</w:t>
            </w:r>
            <w:proofErr w:type="gramEnd"/>
          </w:p>
        </w:tc>
        <w:tc>
          <w:tcPr>
            <w:tcW w:w="1701" w:type="dxa"/>
            <w:shd w:val="clear" w:color="auto" w:fill="E7E6E6" w:themeFill="background2"/>
          </w:tcPr>
          <w:p w:rsidR="00D00CEC" w:rsidRPr="00B23F6B" w:rsidRDefault="00D00CEC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827" w:type="dxa"/>
            <w:shd w:val="clear" w:color="auto" w:fill="E7E6E6" w:themeFill="background2"/>
          </w:tcPr>
          <w:p w:rsidR="00D00CEC" w:rsidRPr="00B23F6B" w:rsidRDefault="009B4501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Нет связи</w:t>
            </w:r>
          </w:p>
        </w:tc>
        <w:tc>
          <w:tcPr>
            <w:tcW w:w="1418" w:type="dxa"/>
            <w:shd w:val="clear" w:color="auto" w:fill="E7E6E6" w:themeFill="background2"/>
          </w:tcPr>
          <w:p w:rsidR="00D00CEC" w:rsidRPr="00B23F6B" w:rsidRDefault="009B4501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</w:tr>
      <w:tr w:rsidR="00F14FA8" w:rsidRPr="00036F5E" w:rsidTr="00B23F6B">
        <w:tc>
          <w:tcPr>
            <w:tcW w:w="459" w:type="dxa"/>
          </w:tcPr>
          <w:p w:rsidR="00F14FA8" w:rsidRPr="00B23F6B" w:rsidRDefault="00F14FA8" w:rsidP="006E6A44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shd w:val="clear" w:color="auto" w:fill="E7E6E6" w:themeFill="background2"/>
          </w:tcPr>
          <w:p w:rsidR="00F14FA8" w:rsidRPr="00B23F6B" w:rsidRDefault="00F14FA8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Боевой славы</w:t>
            </w:r>
          </w:p>
        </w:tc>
        <w:tc>
          <w:tcPr>
            <w:tcW w:w="1701" w:type="dxa"/>
            <w:shd w:val="clear" w:color="auto" w:fill="E7E6E6" w:themeFill="background2"/>
          </w:tcPr>
          <w:p w:rsidR="00F14FA8" w:rsidRPr="00B23F6B" w:rsidRDefault="00F14FA8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  <w:tc>
          <w:tcPr>
            <w:tcW w:w="3827" w:type="dxa"/>
            <w:shd w:val="clear" w:color="auto" w:fill="E7E6E6" w:themeFill="background2"/>
          </w:tcPr>
          <w:p w:rsidR="00F14FA8" w:rsidRPr="00B23F6B" w:rsidRDefault="00F14FA8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 демонтирован</w:t>
            </w:r>
          </w:p>
        </w:tc>
        <w:tc>
          <w:tcPr>
            <w:tcW w:w="1418" w:type="dxa"/>
            <w:shd w:val="clear" w:color="auto" w:fill="E7E6E6" w:themeFill="background2"/>
          </w:tcPr>
          <w:p w:rsidR="00F14FA8" w:rsidRPr="00B23F6B" w:rsidRDefault="00F14FA8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A8" w:rsidRPr="00036F5E" w:rsidTr="00B23F6B">
        <w:tc>
          <w:tcPr>
            <w:tcW w:w="459" w:type="dxa"/>
          </w:tcPr>
          <w:p w:rsidR="00F14FA8" w:rsidRPr="00B23F6B" w:rsidRDefault="00F14FA8" w:rsidP="006E6A44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shd w:val="clear" w:color="auto" w:fill="E7E6E6" w:themeFill="background2"/>
          </w:tcPr>
          <w:p w:rsidR="00F14FA8" w:rsidRPr="00B23F6B" w:rsidRDefault="0003680B" w:rsidP="006E6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Сулейм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ьского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</w:tcPr>
          <w:p w:rsidR="00F14FA8" w:rsidRPr="00B23F6B" w:rsidRDefault="0003680B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  <w:tc>
          <w:tcPr>
            <w:tcW w:w="3827" w:type="dxa"/>
            <w:shd w:val="clear" w:color="auto" w:fill="E7E6E6" w:themeFill="background2"/>
          </w:tcPr>
          <w:p w:rsidR="00F14FA8" w:rsidRPr="00B23F6B" w:rsidRDefault="00F14FA8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 демонтирован</w:t>
            </w:r>
          </w:p>
        </w:tc>
        <w:tc>
          <w:tcPr>
            <w:tcW w:w="1418" w:type="dxa"/>
            <w:shd w:val="clear" w:color="auto" w:fill="E7E6E6" w:themeFill="background2"/>
          </w:tcPr>
          <w:p w:rsidR="00F14FA8" w:rsidRPr="00B23F6B" w:rsidRDefault="00F14FA8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0B" w:rsidRPr="00036F5E" w:rsidTr="00B23F6B">
        <w:tc>
          <w:tcPr>
            <w:tcW w:w="459" w:type="dxa"/>
          </w:tcPr>
          <w:p w:rsidR="0003680B" w:rsidRPr="00B23F6B" w:rsidRDefault="0003680B" w:rsidP="0003680B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shd w:val="clear" w:color="auto" w:fill="E7E6E6" w:themeFill="background2"/>
          </w:tcPr>
          <w:p w:rsidR="0003680B" w:rsidRPr="00B23F6B" w:rsidRDefault="0003680B" w:rsidP="0003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Низ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янджеви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</w:tcPr>
          <w:p w:rsidR="0003680B" w:rsidRPr="00B23F6B" w:rsidRDefault="0003680B" w:rsidP="0003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  <w:tc>
          <w:tcPr>
            <w:tcW w:w="3827" w:type="dxa"/>
            <w:shd w:val="clear" w:color="auto" w:fill="E7E6E6" w:themeFill="background2"/>
          </w:tcPr>
          <w:p w:rsidR="0003680B" w:rsidRPr="00B23F6B" w:rsidRDefault="0003680B" w:rsidP="0003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 демонтирован</w:t>
            </w:r>
          </w:p>
        </w:tc>
        <w:tc>
          <w:tcPr>
            <w:tcW w:w="1418" w:type="dxa"/>
            <w:shd w:val="clear" w:color="auto" w:fill="E7E6E6" w:themeFill="background2"/>
          </w:tcPr>
          <w:p w:rsidR="0003680B" w:rsidRPr="00B23F6B" w:rsidRDefault="0003680B" w:rsidP="0003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0B" w:rsidRPr="00036F5E" w:rsidTr="00B23F6B">
        <w:tc>
          <w:tcPr>
            <w:tcW w:w="459" w:type="dxa"/>
          </w:tcPr>
          <w:p w:rsidR="0003680B" w:rsidRPr="00B23F6B" w:rsidRDefault="0003680B" w:rsidP="0003680B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shd w:val="clear" w:color="auto" w:fill="E7E6E6" w:themeFill="background2"/>
          </w:tcPr>
          <w:p w:rsidR="0003680B" w:rsidRPr="00B23F6B" w:rsidRDefault="0003680B" w:rsidP="0003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Революционеров</w:t>
            </w:r>
          </w:p>
        </w:tc>
        <w:tc>
          <w:tcPr>
            <w:tcW w:w="1701" w:type="dxa"/>
            <w:shd w:val="clear" w:color="auto" w:fill="E7E6E6" w:themeFill="background2"/>
          </w:tcPr>
          <w:p w:rsidR="0003680B" w:rsidRPr="00B23F6B" w:rsidRDefault="0003680B" w:rsidP="0003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  <w:tc>
          <w:tcPr>
            <w:tcW w:w="3827" w:type="dxa"/>
            <w:shd w:val="clear" w:color="auto" w:fill="E7E6E6" w:themeFill="background2"/>
          </w:tcPr>
          <w:p w:rsidR="0003680B" w:rsidRPr="00B23F6B" w:rsidRDefault="0003680B" w:rsidP="0003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 демонтирован</w:t>
            </w:r>
          </w:p>
        </w:tc>
        <w:tc>
          <w:tcPr>
            <w:tcW w:w="1418" w:type="dxa"/>
            <w:shd w:val="clear" w:color="auto" w:fill="E7E6E6" w:themeFill="background2"/>
          </w:tcPr>
          <w:p w:rsidR="0003680B" w:rsidRPr="00B23F6B" w:rsidRDefault="0003680B" w:rsidP="0003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0B" w:rsidRPr="00646268" w:rsidTr="00FF2C06">
        <w:tc>
          <w:tcPr>
            <w:tcW w:w="10627" w:type="dxa"/>
            <w:gridSpan w:val="5"/>
          </w:tcPr>
          <w:p w:rsidR="0003680B" w:rsidRPr="00646268" w:rsidRDefault="0003680B" w:rsidP="0003680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Н г</w:t>
            </w:r>
            <w:r w:rsidRPr="00646268">
              <w:rPr>
                <w:rFonts w:ascii="Times New Roman" w:hAnsi="Times New Roman" w:cs="Times New Roman"/>
                <w:b/>
                <w:sz w:val="28"/>
                <w:szCs w:val="28"/>
              </w:rPr>
              <w:t>. Каспий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рубежей, 20 камер)</w:t>
            </w:r>
          </w:p>
        </w:tc>
      </w:tr>
      <w:tr w:rsidR="0003680B" w:rsidTr="006B5CDC">
        <w:tc>
          <w:tcPr>
            <w:tcW w:w="459" w:type="dxa"/>
          </w:tcPr>
          <w:p w:rsidR="0003680B" w:rsidRPr="00B23F6B" w:rsidRDefault="0003680B" w:rsidP="0003680B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98"/>
              <w:rPr>
                <w:b/>
              </w:rPr>
            </w:pPr>
          </w:p>
        </w:tc>
        <w:tc>
          <w:tcPr>
            <w:tcW w:w="3222" w:type="dxa"/>
            <w:shd w:val="clear" w:color="auto" w:fill="auto"/>
          </w:tcPr>
          <w:p w:rsidR="0003680B" w:rsidRPr="00B23F6B" w:rsidRDefault="0003680B" w:rsidP="0003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</w:tc>
        <w:tc>
          <w:tcPr>
            <w:tcW w:w="1701" w:type="dxa"/>
            <w:shd w:val="clear" w:color="auto" w:fill="auto"/>
          </w:tcPr>
          <w:p w:rsidR="0003680B" w:rsidRPr="00B23F6B" w:rsidRDefault="0003680B" w:rsidP="0003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03680B" w:rsidRPr="00B23F6B" w:rsidRDefault="0003680B" w:rsidP="0003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(3-ОВН, 1-РЛ)</w:t>
            </w:r>
          </w:p>
        </w:tc>
        <w:tc>
          <w:tcPr>
            <w:tcW w:w="3827" w:type="dxa"/>
            <w:shd w:val="clear" w:color="auto" w:fill="auto"/>
          </w:tcPr>
          <w:p w:rsidR="0003680B" w:rsidRPr="00B23F6B" w:rsidRDefault="0003680B" w:rsidP="0003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3680B" w:rsidRPr="00B23F6B" w:rsidRDefault="0003680B" w:rsidP="000368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3F6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03680B" w:rsidRPr="00036F5E" w:rsidTr="00B23F6B">
        <w:tc>
          <w:tcPr>
            <w:tcW w:w="459" w:type="dxa"/>
          </w:tcPr>
          <w:p w:rsidR="0003680B" w:rsidRPr="00B23F6B" w:rsidRDefault="0003680B" w:rsidP="0003680B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98"/>
              <w:rPr>
                <w:b/>
              </w:rPr>
            </w:pPr>
          </w:p>
        </w:tc>
        <w:tc>
          <w:tcPr>
            <w:tcW w:w="3222" w:type="dxa"/>
          </w:tcPr>
          <w:p w:rsidR="0003680B" w:rsidRPr="00B23F6B" w:rsidRDefault="0003680B" w:rsidP="0003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Парк Халилова</w:t>
            </w:r>
          </w:p>
        </w:tc>
        <w:tc>
          <w:tcPr>
            <w:tcW w:w="1701" w:type="dxa"/>
          </w:tcPr>
          <w:p w:rsidR="0003680B" w:rsidRPr="00B23F6B" w:rsidRDefault="0003680B" w:rsidP="0003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827" w:type="dxa"/>
          </w:tcPr>
          <w:p w:rsidR="0003680B" w:rsidRPr="00B23F6B" w:rsidRDefault="0003680B" w:rsidP="0003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680B" w:rsidRPr="00B23F6B" w:rsidRDefault="0003680B" w:rsidP="000368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80B" w:rsidRPr="00036F5E" w:rsidTr="00B23F6B">
        <w:tc>
          <w:tcPr>
            <w:tcW w:w="459" w:type="dxa"/>
          </w:tcPr>
          <w:p w:rsidR="0003680B" w:rsidRPr="00B23F6B" w:rsidRDefault="0003680B" w:rsidP="0003680B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98"/>
              <w:rPr>
                <w:b/>
              </w:rPr>
            </w:pPr>
          </w:p>
        </w:tc>
        <w:tc>
          <w:tcPr>
            <w:tcW w:w="3222" w:type="dxa"/>
            <w:shd w:val="clear" w:color="auto" w:fill="E7E6E6" w:themeFill="background2"/>
          </w:tcPr>
          <w:p w:rsidR="0003680B" w:rsidRDefault="0003680B" w:rsidP="0003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0B" w:rsidRPr="00B23F6B" w:rsidRDefault="0003680B" w:rsidP="0003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  <w:tc>
          <w:tcPr>
            <w:tcW w:w="1701" w:type="dxa"/>
            <w:shd w:val="clear" w:color="auto" w:fill="E7E6E6" w:themeFill="background2"/>
          </w:tcPr>
          <w:p w:rsidR="0003680B" w:rsidRDefault="0003680B" w:rsidP="0003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0B" w:rsidRPr="00B23F6B" w:rsidRDefault="0003680B" w:rsidP="0003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827" w:type="dxa"/>
            <w:shd w:val="clear" w:color="auto" w:fill="E7E6E6" w:themeFill="background2"/>
          </w:tcPr>
          <w:p w:rsidR="0003680B" w:rsidRPr="00B23F6B" w:rsidRDefault="0003680B" w:rsidP="0003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Камера №2 Демонтирована </w:t>
            </w:r>
          </w:p>
          <w:p w:rsidR="0003680B" w:rsidRPr="00B23F6B" w:rsidRDefault="0003680B" w:rsidP="0003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№3,№4 обрыв L</w:t>
            </w:r>
            <w:r w:rsidRPr="00B23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кабелей. </w:t>
            </w:r>
          </w:p>
          <w:p w:rsidR="0003680B" w:rsidRPr="00B23F6B" w:rsidRDefault="0003680B" w:rsidP="0003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Нет связи на рубеже</w:t>
            </w:r>
          </w:p>
        </w:tc>
        <w:tc>
          <w:tcPr>
            <w:tcW w:w="1418" w:type="dxa"/>
            <w:shd w:val="clear" w:color="auto" w:fill="E7E6E6" w:themeFill="background2"/>
          </w:tcPr>
          <w:p w:rsidR="0003680B" w:rsidRPr="00B23F6B" w:rsidRDefault="0003680B" w:rsidP="000368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3F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3680B" w:rsidRPr="00B23F6B" w:rsidRDefault="0003680B" w:rsidP="000368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3F6B">
              <w:rPr>
                <w:rFonts w:ascii="Times New Roman" w:hAnsi="Times New Roman" w:cs="Times New Roman"/>
                <w:sz w:val="24"/>
              </w:rPr>
              <w:t xml:space="preserve"> 26.03.2023</w:t>
            </w:r>
          </w:p>
        </w:tc>
      </w:tr>
      <w:tr w:rsidR="0003680B" w:rsidRPr="00036F5E" w:rsidTr="00B23F6B">
        <w:tc>
          <w:tcPr>
            <w:tcW w:w="459" w:type="dxa"/>
          </w:tcPr>
          <w:p w:rsidR="0003680B" w:rsidRPr="00B23F6B" w:rsidRDefault="0003680B" w:rsidP="0003680B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98"/>
              <w:rPr>
                <w:b/>
              </w:rPr>
            </w:pPr>
          </w:p>
        </w:tc>
        <w:tc>
          <w:tcPr>
            <w:tcW w:w="3222" w:type="dxa"/>
            <w:shd w:val="clear" w:color="auto" w:fill="E7E6E6" w:themeFill="background2"/>
          </w:tcPr>
          <w:p w:rsidR="0003680B" w:rsidRPr="00B23F6B" w:rsidRDefault="0003680B" w:rsidP="0003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Рынок Назарова</w:t>
            </w:r>
          </w:p>
        </w:tc>
        <w:tc>
          <w:tcPr>
            <w:tcW w:w="1701" w:type="dxa"/>
            <w:shd w:val="clear" w:color="auto" w:fill="E7E6E6" w:themeFill="background2"/>
          </w:tcPr>
          <w:p w:rsidR="0003680B" w:rsidRPr="00B23F6B" w:rsidRDefault="0003680B" w:rsidP="0003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827" w:type="dxa"/>
            <w:shd w:val="clear" w:color="auto" w:fill="E7E6E6" w:themeFill="background2"/>
          </w:tcPr>
          <w:p w:rsidR="0003680B" w:rsidRPr="00B23F6B" w:rsidRDefault="0003680B" w:rsidP="0003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Перебои, камера №4 нет связи</w:t>
            </w:r>
          </w:p>
        </w:tc>
        <w:tc>
          <w:tcPr>
            <w:tcW w:w="1418" w:type="dxa"/>
            <w:shd w:val="clear" w:color="auto" w:fill="E7E6E6" w:themeFill="background2"/>
          </w:tcPr>
          <w:p w:rsidR="0003680B" w:rsidRPr="00B23F6B" w:rsidRDefault="0003680B" w:rsidP="0003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</w:tr>
      <w:tr w:rsidR="0003680B" w:rsidRPr="00036F5E" w:rsidTr="00B23F6B">
        <w:tc>
          <w:tcPr>
            <w:tcW w:w="459" w:type="dxa"/>
          </w:tcPr>
          <w:p w:rsidR="0003680B" w:rsidRPr="00B23F6B" w:rsidRDefault="0003680B" w:rsidP="0003680B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698"/>
              <w:rPr>
                <w:b/>
              </w:rPr>
            </w:pPr>
          </w:p>
        </w:tc>
        <w:tc>
          <w:tcPr>
            <w:tcW w:w="3222" w:type="dxa"/>
          </w:tcPr>
          <w:p w:rsidR="0003680B" w:rsidRPr="00B23F6B" w:rsidRDefault="0003680B" w:rsidP="0003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Рынок Орджоникидзе</w:t>
            </w:r>
          </w:p>
        </w:tc>
        <w:tc>
          <w:tcPr>
            <w:tcW w:w="1701" w:type="dxa"/>
          </w:tcPr>
          <w:p w:rsidR="0003680B" w:rsidRPr="00B23F6B" w:rsidRDefault="0003680B" w:rsidP="0003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827" w:type="dxa"/>
          </w:tcPr>
          <w:p w:rsidR="0003680B" w:rsidRPr="00B23F6B" w:rsidRDefault="0003680B" w:rsidP="0003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680B" w:rsidRPr="00B23F6B" w:rsidRDefault="0003680B" w:rsidP="000368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6C33" w:rsidRPr="00D715F1" w:rsidRDefault="009E2D4F" w:rsidP="00B23F6B">
      <w:pPr>
        <w:spacing w:before="240" w:after="0" w:line="240" w:lineRule="auto"/>
        <w:jc w:val="center"/>
        <w:rPr>
          <w:sz w:val="32"/>
          <w:szCs w:val="32"/>
        </w:rPr>
      </w:pPr>
      <w:r w:rsidRPr="00D715F1">
        <w:rPr>
          <w:rFonts w:ascii="Times New Roman" w:hAnsi="Times New Roman"/>
          <w:b/>
          <w:sz w:val="32"/>
          <w:szCs w:val="32"/>
        </w:rPr>
        <w:t xml:space="preserve">ОВН </w:t>
      </w:r>
      <w:r w:rsidR="003131E8" w:rsidRPr="00D715F1">
        <w:rPr>
          <w:rFonts w:ascii="Times New Roman" w:hAnsi="Times New Roman"/>
          <w:b/>
          <w:sz w:val="32"/>
          <w:szCs w:val="32"/>
        </w:rPr>
        <w:t xml:space="preserve">г. </w:t>
      </w:r>
      <w:proofErr w:type="spellStart"/>
      <w:r w:rsidR="003131E8" w:rsidRPr="00D715F1">
        <w:rPr>
          <w:rFonts w:ascii="Times New Roman" w:hAnsi="Times New Roman"/>
          <w:b/>
          <w:sz w:val="32"/>
          <w:szCs w:val="32"/>
        </w:rPr>
        <w:t>Кизилюрт</w:t>
      </w:r>
      <w:proofErr w:type="spellEnd"/>
      <w:r w:rsidR="003131E8" w:rsidRPr="00D715F1">
        <w:rPr>
          <w:rFonts w:ascii="Times New Roman" w:hAnsi="Times New Roman"/>
          <w:b/>
          <w:sz w:val="32"/>
          <w:szCs w:val="32"/>
        </w:rPr>
        <w:t xml:space="preserve"> (4 рубежа, </w:t>
      </w:r>
      <w:r w:rsidR="00A700AC" w:rsidRPr="00D715F1">
        <w:rPr>
          <w:rFonts w:ascii="Times New Roman" w:hAnsi="Times New Roman"/>
          <w:b/>
          <w:sz w:val="32"/>
          <w:szCs w:val="32"/>
        </w:rPr>
        <w:t>9</w:t>
      </w:r>
      <w:r w:rsidR="003131E8" w:rsidRPr="00D715F1">
        <w:rPr>
          <w:rFonts w:ascii="Times New Roman" w:hAnsi="Times New Roman"/>
          <w:b/>
          <w:sz w:val="32"/>
          <w:szCs w:val="32"/>
        </w:rPr>
        <w:t xml:space="preserve"> камер)</w:t>
      </w:r>
    </w:p>
    <w:tbl>
      <w:tblPr>
        <w:tblStyle w:val="a3"/>
        <w:tblpPr w:leftFromText="180" w:rightFromText="180" w:vertAnchor="text" w:tblpX="279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459"/>
        <w:gridCol w:w="3222"/>
        <w:gridCol w:w="1701"/>
        <w:gridCol w:w="3827"/>
        <w:gridCol w:w="1418"/>
      </w:tblGrid>
      <w:tr w:rsidR="00646268" w:rsidRPr="00036F5E" w:rsidTr="00B23F6B">
        <w:tc>
          <w:tcPr>
            <w:tcW w:w="459" w:type="dxa"/>
          </w:tcPr>
          <w:p w:rsidR="00646268" w:rsidRPr="00036F5E" w:rsidRDefault="00646268" w:rsidP="006E6A4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8"/>
              <w:rPr>
                <w:b/>
              </w:rPr>
            </w:pP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FF2C06" w:rsidRPr="00B23F6B" w:rsidRDefault="00646268" w:rsidP="006E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F6B">
              <w:rPr>
                <w:rFonts w:ascii="Times New Roman" w:hAnsi="Times New Roman"/>
                <w:sz w:val="24"/>
                <w:szCs w:val="24"/>
              </w:rPr>
              <w:t xml:space="preserve">Вокзал </w:t>
            </w:r>
            <w:r w:rsidR="00D85401">
              <w:rPr>
                <w:rFonts w:ascii="Times New Roman" w:hAnsi="Times New Roman"/>
                <w:sz w:val="24"/>
                <w:szCs w:val="24"/>
              </w:rPr>
              <w:t>ЖД</w:t>
            </w:r>
          </w:p>
        </w:tc>
        <w:tc>
          <w:tcPr>
            <w:tcW w:w="1701" w:type="dxa"/>
            <w:shd w:val="clear" w:color="auto" w:fill="FFFFFF" w:themeFill="background1"/>
          </w:tcPr>
          <w:p w:rsidR="00646268" w:rsidRDefault="00FF2C06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23F6B" w:rsidRPr="00B23F6B" w:rsidRDefault="00B23F6B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/>
                <w:i/>
                <w:sz w:val="24"/>
                <w:szCs w:val="24"/>
              </w:rPr>
              <w:t>(2-ОВН, 1-РЛ)</w:t>
            </w:r>
          </w:p>
        </w:tc>
        <w:tc>
          <w:tcPr>
            <w:tcW w:w="3827" w:type="dxa"/>
            <w:shd w:val="clear" w:color="auto" w:fill="auto"/>
          </w:tcPr>
          <w:p w:rsidR="00646268" w:rsidRPr="00B23F6B" w:rsidRDefault="00646268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6268" w:rsidRPr="00B23F6B" w:rsidRDefault="00646268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01" w:rsidRPr="00036F5E" w:rsidTr="00B23F6B">
        <w:tc>
          <w:tcPr>
            <w:tcW w:w="459" w:type="dxa"/>
          </w:tcPr>
          <w:p w:rsidR="009B4501" w:rsidRPr="00036F5E" w:rsidRDefault="009B4501" w:rsidP="006E6A4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8"/>
              <w:rPr>
                <w:b/>
              </w:rPr>
            </w:pPr>
          </w:p>
        </w:tc>
        <w:tc>
          <w:tcPr>
            <w:tcW w:w="3222" w:type="dxa"/>
            <w:vAlign w:val="center"/>
          </w:tcPr>
          <w:p w:rsidR="009B4501" w:rsidRPr="00B23F6B" w:rsidRDefault="009B4501" w:rsidP="006E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F6B">
              <w:rPr>
                <w:rFonts w:ascii="Times New Roman" w:hAnsi="Times New Roman"/>
                <w:sz w:val="24"/>
                <w:szCs w:val="24"/>
              </w:rPr>
              <w:t>Ленина, прокуратура</w:t>
            </w:r>
          </w:p>
        </w:tc>
        <w:tc>
          <w:tcPr>
            <w:tcW w:w="1701" w:type="dxa"/>
          </w:tcPr>
          <w:p w:rsidR="009B4501" w:rsidRPr="00B23F6B" w:rsidRDefault="009B4501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827" w:type="dxa"/>
            <w:shd w:val="clear" w:color="auto" w:fill="auto"/>
          </w:tcPr>
          <w:p w:rsidR="009B4501" w:rsidRPr="00B23F6B" w:rsidRDefault="009B4501" w:rsidP="006E6A44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FFFFFF" w:themeFill="background1"/>
          </w:tcPr>
          <w:p w:rsidR="009B4501" w:rsidRPr="00B23F6B" w:rsidRDefault="009B4501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01" w:rsidRPr="00036F5E" w:rsidTr="00B23F6B">
        <w:tc>
          <w:tcPr>
            <w:tcW w:w="459" w:type="dxa"/>
          </w:tcPr>
          <w:p w:rsidR="009B4501" w:rsidRPr="00036F5E" w:rsidRDefault="009B4501" w:rsidP="006E6A4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8"/>
              <w:rPr>
                <w:b/>
              </w:rPr>
            </w:pPr>
          </w:p>
        </w:tc>
        <w:tc>
          <w:tcPr>
            <w:tcW w:w="3222" w:type="dxa"/>
            <w:vAlign w:val="center"/>
          </w:tcPr>
          <w:p w:rsidR="009B4501" w:rsidRPr="00B23F6B" w:rsidRDefault="009B4501" w:rsidP="006E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F6B">
              <w:rPr>
                <w:rFonts w:ascii="Times New Roman" w:hAnsi="Times New Roman"/>
                <w:sz w:val="24"/>
                <w:szCs w:val="24"/>
              </w:rPr>
              <w:t>площ</w:t>
            </w:r>
            <w:r w:rsidR="00E24E0B">
              <w:rPr>
                <w:rFonts w:ascii="Times New Roman" w:hAnsi="Times New Roman"/>
                <w:sz w:val="24"/>
                <w:szCs w:val="24"/>
              </w:rPr>
              <w:t>адь</w:t>
            </w:r>
            <w:r w:rsidRPr="00B23F6B">
              <w:rPr>
                <w:rFonts w:ascii="Times New Roman" w:hAnsi="Times New Roman"/>
                <w:sz w:val="24"/>
                <w:szCs w:val="24"/>
              </w:rPr>
              <w:t>. РОВД</w:t>
            </w:r>
          </w:p>
        </w:tc>
        <w:tc>
          <w:tcPr>
            <w:tcW w:w="1701" w:type="dxa"/>
          </w:tcPr>
          <w:p w:rsidR="009B4501" w:rsidRPr="00B23F6B" w:rsidRDefault="009B4501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827" w:type="dxa"/>
            <w:shd w:val="clear" w:color="auto" w:fill="auto"/>
          </w:tcPr>
          <w:p w:rsidR="009B4501" w:rsidRPr="00B23F6B" w:rsidRDefault="009B4501" w:rsidP="006E6A44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FFFFFF" w:themeFill="background1"/>
          </w:tcPr>
          <w:p w:rsidR="009B4501" w:rsidRPr="00B23F6B" w:rsidRDefault="009B4501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01" w:rsidRPr="00036F5E" w:rsidTr="00B23F6B">
        <w:tc>
          <w:tcPr>
            <w:tcW w:w="459" w:type="dxa"/>
          </w:tcPr>
          <w:p w:rsidR="009B4501" w:rsidRPr="00036F5E" w:rsidRDefault="009B4501" w:rsidP="006E6A4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8"/>
              <w:rPr>
                <w:b/>
              </w:rPr>
            </w:pPr>
          </w:p>
        </w:tc>
        <w:tc>
          <w:tcPr>
            <w:tcW w:w="3222" w:type="dxa"/>
            <w:vAlign w:val="center"/>
          </w:tcPr>
          <w:p w:rsidR="009B4501" w:rsidRPr="00B23F6B" w:rsidRDefault="009B4501" w:rsidP="006E6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F6B">
              <w:rPr>
                <w:rFonts w:ascii="Times New Roman" w:hAnsi="Times New Roman"/>
                <w:sz w:val="24"/>
                <w:szCs w:val="24"/>
              </w:rPr>
              <w:t>Сквер Администрация</w:t>
            </w:r>
          </w:p>
        </w:tc>
        <w:tc>
          <w:tcPr>
            <w:tcW w:w="1701" w:type="dxa"/>
          </w:tcPr>
          <w:p w:rsidR="009B4501" w:rsidRPr="00B23F6B" w:rsidRDefault="009B4501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827" w:type="dxa"/>
            <w:shd w:val="clear" w:color="auto" w:fill="auto"/>
          </w:tcPr>
          <w:p w:rsidR="009B4501" w:rsidRPr="00B23F6B" w:rsidRDefault="009B4501" w:rsidP="006E6A44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FFFFFF" w:themeFill="background1"/>
          </w:tcPr>
          <w:p w:rsidR="009B4501" w:rsidRPr="00B23F6B" w:rsidRDefault="009B4501" w:rsidP="006E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D4F" w:rsidRDefault="009E2D4F" w:rsidP="006E6A4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2173" w:rsidRDefault="00782173" w:rsidP="006E6A4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2173" w:rsidRDefault="00782173" w:rsidP="006E6A4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23F6B" w:rsidRDefault="00B23F6B" w:rsidP="006E6A4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1467A" w:rsidRDefault="00C1467A" w:rsidP="006E6A4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0A24" w:rsidRDefault="00600A24" w:rsidP="006E6A4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23F6B" w:rsidRDefault="00B23F6B" w:rsidP="006E6A4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1E6D" w:rsidRPr="00C411BE" w:rsidRDefault="009E2D4F" w:rsidP="002020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5766A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Распознавания регистрационных знаков (ГРЗ).</w:t>
      </w:r>
    </w:p>
    <w:tbl>
      <w:tblPr>
        <w:tblStyle w:val="a3"/>
        <w:tblpPr w:leftFromText="180" w:rightFromText="180" w:vertAnchor="text" w:tblpX="279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458"/>
        <w:gridCol w:w="3223"/>
        <w:gridCol w:w="1843"/>
        <w:gridCol w:w="3544"/>
        <w:gridCol w:w="1417"/>
      </w:tblGrid>
      <w:tr w:rsidR="006E6A44" w:rsidTr="00E20D02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44" w:rsidRDefault="006E6A44" w:rsidP="00C411B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Р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Махачкала (12 рубежей, 28 камер)</w:t>
            </w:r>
          </w:p>
        </w:tc>
      </w:tr>
      <w:tr w:rsidR="00782173" w:rsidTr="003756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73" w:rsidRDefault="00782173" w:rsidP="00782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6B">
              <w:rPr>
                <w:rFonts w:ascii="Times New Roman" w:hAnsi="Times New Roman"/>
                <w:b/>
                <w:sz w:val="24"/>
                <w:szCs w:val="24"/>
              </w:rPr>
              <w:t>Наименование Рубежа контроля (адре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b/>
                <w:sz w:val="24"/>
                <w:szCs w:val="24"/>
              </w:rPr>
              <w:t>Видеока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6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6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/>
                <w:b/>
                <w:sz w:val="24"/>
                <w:szCs w:val="24"/>
              </w:rPr>
              <w:t>Обнару-ия</w:t>
            </w:r>
            <w:proofErr w:type="spellEnd"/>
            <w:r w:rsidRPr="00B23F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3F6B">
              <w:rPr>
                <w:rFonts w:ascii="Times New Roman" w:hAnsi="Times New Roman"/>
                <w:b/>
                <w:sz w:val="24"/>
                <w:szCs w:val="24"/>
              </w:rPr>
              <w:t>неиспр-ти</w:t>
            </w:r>
            <w:proofErr w:type="spellEnd"/>
            <w:r w:rsidRPr="00B23F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82173" w:rsidTr="003756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F7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Акушин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Газопр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6B" w:rsidRDefault="00782173" w:rsidP="00B2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23F6B" w:rsidRPr="00B23F6B" w:rsidRDefault="00B23F6B" w:rsidP="00B23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1-ГРЗ,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О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73" w:rsidTr="003756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78F7" w:rsidRPr="0037567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67B">
              <w:rPr>
                <w:rFonts w:ascii="Times New Roman" w:hAnsi="Times New Roman" w:cs="Times New Roman"/>
                <w:sz w:val="24"/>
                <w:szCs w:val="24"/>
              </w:rPr>
              <w:t>Землеустрои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37567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 w:rsidRPr="0037567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37567B" w:rsidRDefault="0037567B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о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37567B" w:rsidRDefault="0037567B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</w:tr>
      <w:tr w:rsidR="00782173" w:rsidTr="003756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78F7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Каммаева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(у мос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23F6B" w:rsidRPr="00B23F6B" w:rsidRDefault="00B23F6B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1-ГРЗ,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О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3F6B" w:rsidRDefault="00B23F6B" w:rsidP="0021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вязи.</w:t>
            </w:r>
          </w:p>
          <w:p w:rsidR="00782173" w:rsidRPr="00B23F6B" w:rsidRDefault="00782173" w:rsidP="0021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Питание отрезано.</w:t>
            </w:r>
            <w:r w:rsidR="002178F7"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</w:tr>
      <w:tr w:rsidR="00782173" w:rsidTr="003756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Ленинкент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въезд</w:t>
            </w:r>
          </w:p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/з 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Мередиан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73" w:rsidTr="003756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Ленинкент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выезд</w:t>
            </w:r>
          </w:p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(на трассу 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Кизилюрт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37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73" w:rsidTr="003756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F7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Магомед</w:t>
            </w:r>
            <w:r w:rsidR="00E24283">
              <w:rPr>
                <w:rFonts w:ascii="Times New Roman" w:hAnsi="Times New Roman" w:cs="Times New Roman"/>
                <w:sz w:val="24"/>
                <w:szCs w:val="24"/>
              </w:rPr>
              <w:t>тагиро</w:t>
            </w:r>
            <w:r w:rsidR="002178F7" w:rsidRPr="00B23F6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2178F7"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ДиагЦент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23F6B" w:rsidRPr="00E24283" w:rsidRDefault="00B23F6B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283">
              <w:rPr>
                <w:rFonts w:ascii="Times New Roman" w:hAnsi="Times New Roman" w:cs="Times New Roman"/>
                <w:i/>
                <w:sz w:val="24"/>
                <w:szCs w:val="24"/>
              </w:rPr>
              <w:t>(1-ГРЗ, 2-ОВ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73" w:rsidTr="003756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F7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Маякоского</w:t>
            </w:r>
            <w:proofErr w:type="spellEnd"/>
            <w:r w:rsidR="002178F7"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шк№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23F6B" w:rsidRPr="00B23F6B" w:rsidRDefault="00B23F6B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1-ГРЗ,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О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73" w:rsidTr="003756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Н.Хушет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ФАД (ж/д 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73" w:rsidTr="003756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Н.Хушет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(старая трас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73" w:rsidTr="003756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F7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15ш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23F6B" w:rsidRPr="00B23F6B" w:rsidRDefault="00B23F6B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1-ГРЗ,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О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73" w:rsidTr="003756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F7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Семендер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Default="00782173" w:rsidP="0021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23F6B" w:rsidRPr="00B23F6B" w:rsidRDefault="00B23F6B" w:rsidP="0021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ГРЗ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О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73" w:rsidTr="003756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02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Яракского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D02" w:rsidRPr="00B23F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23F6B" w:rsidRPr="00B23F6B" w:rsidRDefault="00B23F6B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-ГРЗ,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О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73" w:rsidTr="00E20D02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Pr="007A30D6" w:rsidRDefault="00782173" w:rsidP="0078217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З </w:t>
            </w:r>
            <w:r w:rsidRPr="007A3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proofErr w:type="spellStart"/>
            <w:r w:rsidRPr="007A30D6">
              <w:rPr>
                <w:rFonts w:ascii="Times New Roman" w:hAnsi="Times New Roman" w:cs="Times New Roman"/>
                <w:b/>
                <w:sz w:val="28"/>
                <w:szCs w:val="28"/>
              </w:rPr>
              <w:t>Кизилюрт</w:t>
            </w:r>
            <w:proofErr w:type="spellEnd"/>
            <w:r w:rsidRPr="007A3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 рубежей, 12 камер)</w:t>
            </w:r>
          </w:p>
        </w:tc>
      </w:tr>
      <w:tr w:rsidR="00782173" w:rsidTr="00B23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698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3" w:rsidRPr="00B23F6B" w:rsidRDefault="00782173" w:rsidP="00782173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/>
                <w:sz w:val="24"/>
                <w:szCs w:val="24"/>
              </w:rPr>
              <w:t>Аскерханова</w:t>
            </w:r>
            <w:proofErr w:type="spellEnd"/>
            <w:r w:rsidRPr="00B23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E0B">
              <w:rPr>
                <w:rFonts w:ascii="Times New Roman" w:hAnsi="Times New Roman"/>
                <w:sz w:val="24"/>
                <w:szCs w:val="24"/>
              </w:rPr>
              <w:t>(</w:t>
            </w:r>
            <w:r w:rsidRPr="00B23F6B">
              <w:rPr>
                <w:rFonts w:ascii="Times New Roman" w:hAnsi="Times New Roman"/>
                <w:sz w:val="24"/>
                <w:szCs w:val="24"/>
              </w:rPr>
              <w:t>КОР</w:t>
            </w:r>
            <w:r w:rsidR="00E24E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544" w:type="dxa"/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73" w:rsidTr="00B23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698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06" w:rsidRPr="00B23F6B" w:rsidRDefault="00782173" w:rsidP="00FF2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/>
                <w:sz w:val="24"/>
                <w:szCs w:val="24"/>
              </w:rPr>
              <w:t>Аскерханова</w:t>
            </w:r>
            <w:proofErr w:type="spellEnd"/>
            <w:r w:rsidRPr="00B23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E0B">
              <w:rPr>
                <w:rFonts w:ascii="Times New Roman" w:hAnsi="Times New Roman"/>
                <w:sz w:val="24"/>
                <w:szCs w:val="24"/>
              </w:rPr>
              <w:t>(</w:t>
            </w:r>
            <w:r w:rsidRPr="00B23F6B">
              <w:rPr>
                <w:rFonts w:ascii="Times New Roman" w:hAnsi="Times New Roman"/>
                <w:sz w:val="24"/>
                <w:szCs w:val="24"/>
              </w:rPr>
              <w:t>КЦГБ</w:t>
            </w:r>
            <w:r w:rsidR="00E24E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23F6B" w:rsidRPr="00B23F6B" w:rsidRDefault="00B23F6B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ГРЗ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О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73" w:rsidTr="00B23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698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3" w:rsidRPr="00B23F6B" w:rsidRDefault="00782173" w:rsidP="00782173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F6B">
              <w:rPr>
                <w:rFonts w:ascii="Times New Roman" w:hAnsi="Times New Roman"/>
                <w:sz w:val="24"/>
                <w:szCs w:val="24"/>
              </w:rPr>
              <w:t xml:space="preserve">Вокзал </w:t>
            </w:r>
            <w:r w:rsidR="00E24E0B">
              <w:rPr>
                <w:rFonts w:ascii="Times New Roman" w:hAnsi="Times New Roman"/>
                <w:sz w:val="24"/>
                <w:szCs w:val="24"/>
              </w:rPr>
              <w:t>(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544" w:type="dxa"/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F7" w:rsidTr="00B23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Default="00782173" w:rsidP="00782173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698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82173" w:rsidRPr="00B23F6B" w:rsidRDefault="00782173" w:rsidP="00782173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F6B">
              <w:rPr>
                <w:rFonts w:ascii="Times New Roman" w:hAnsi="Times New Roman"/>
                <w:sz w:val="24"/>
                <w:szCs w:val="24"/>
              </w:rPr>
              <w:t>Пр. И.Шам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Нет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</w:tr>
      <w:tr w:rsidR="00782173" w:rsidTr="00B23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698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F2C06" w:rsidRPr="00B23F6B" w:rsidRDefault="00782173" w:rsidP="00FF2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F6B">
              <w:rPr>
                <w:rFonts w:ascii="Times New Roman" w:hAnsi="Times New Roman"/>
                <w:sz w:val="24"/>
                <w:szCs w:val="24"/>
              </w:rPr>
              <w:t>Пр. Комсомоль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23F6B" w:rsidRPr="00B23F6B" w:rsidRDefault="00B23F6B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ГРЗ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О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Постоянные перебо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782173" w:rsidP="00782173">
            <w:pPr>
              <w:spacing w:after="0" w:line="240" w:lineRule="auto"/>
              <w:jc w:val="center"/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</w:tr>
      <w:tr w:rsidR="00782173" w:rsidTr="00B23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6"/>
              </w:numPr>
              <w:spacing w:after="0" w:line="240" w:lineRule="auto"/>
              <w:ind w:hanging="698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06" w:rsidRPr="00B23F6B" w:rsidRDefault="00782173" w:rsidP="00FF2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F6B">
              <w:rPr>
                <w:rFonts w:ascii="Times New Roman" w:hAnsi="Times New Roman"/>
                <w:sz w:val="24"/>
                <w:szCs w:val="24"/>
              </w:rPr>
              <w:t>Ул. 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23F6B" w:rsidRPr="00B23F6B" w:rsidRDefault="00B23F6B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ГРЗ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О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</w:pPr>
          </w:p>
        </w:tc>
      </w:tr>
      <w:tr w:rsidR="00782173" w:rsidTr="00E20D02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3" w:rsidRPr="007A30D6" w:rsidRDefault="00782173" w:rsidP="0078217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З </w:t>
            </w:r>
            <w:r w:rsidRPr="007A30D6">
              <w:rPr>
                <w:rFonts w:ascii="Times New Roman" w:hAnsi="Times New Roman" w:cs="Times New Roman"/>
                <w:b/>
                <w:sz w:val="28"/>
                <w:szCs w:val="28"/>
              </w:rPr>
              <w:t>г. Каспийск (7 рубежей, 13 камер)</w:t>
            </w:r>
          </w:p>
        </w:tc>
      </w:tr>
      <w:tr w:rsidR="00782173" w:rsidTr="00B23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698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02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А.Султ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2173" w:rsidTr="00B23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698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Въезд 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Дахада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2173" w:rsidTr="00B23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698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02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Кирова </w:t>
            </w:r>
            <w:r w:rsidR="00E20D02" w:rsidRPr="00B23F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Батыр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23F6B" w:rsidRPr="00B23F6B" w:rsidRDefault="00B23F6B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ГРЗ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О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2173" w:rsidTr="00B23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698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Кирова – Маяч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2173" w:rsidTr="00B23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698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Камеры неисправны. (Демонтированы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</w:tc>
      </w:tr>
      <w:tr w:rsidR="00782173" w:rsidTr="00B23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698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02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П. Кирпич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23F6B" w:rsidRPr="00B23F6B" w:rsidRDefault="00B23F6B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ГРЗ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О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2173" w:rsidTr="00B23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698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Южный п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3" w:rsidRPr="00B23F6B" w:rsidRDefault="00782173" w:rsidP="0078217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2173" w:rsidTr="00E20D02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3" w:rsidRDefault="00782173" w:rsidP="0078217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З г. Дербент (6 рубежей, 11 камер)</w:t>
            </w:r>
          </w:p>
        </w:tc>
      </w:tr>
      <w:tr w:rsidR="00782173" w:rsidTr="003756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Асфальтный въ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37567B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связи (сб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ерн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37567B" w:rsidP="0037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</w:tr>
      <w:tr w:rsidR="00782173" w:rsidTr="00B23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Карьер въез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Нет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782173" w:rsidP="0037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</w:tr>
      <w:tr w:rsidR="00782173" w:rsidTr="003756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Северный въ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37567B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связи (сб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ерн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37567B" w:rsidP="0037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</w:tr>
      <w:tr w:rsidR="00782173" w:rsidTr="00B23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Хазар въ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F0180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Нет связи </w:t>
            </w:r>
          </w:p>
          <w:p w:rsidR="00782173" w:rsidRPr="00B23F6B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(Нет питания в ящи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782173" w:rsidP="0037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</w:tr>
      <w:tr w:rsidR="00782173" w:rsidTr="003756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Шейх - </w:t>
            </w:r>
            <w:proofErr w:type="gram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Салах</w:t>
            </w:r>
            <w:proofErr w:type="gram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C06" w:rsidRPr="00B23F6B" w:rsidRDefault="00FF2C06" w:rsidP="0078217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(1кам-ГРЗ, 1кам-ОВ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23F6B" w:rsidRPr="00B23F6B" w:rsidRDefault="00B23F6B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ГРЗ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О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37567B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связи (сб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ерн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37567B" w:rsidP="0037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</w:tr>
      <w:tr w:rsidR="00782173" w:rsidTr="003756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73" w:rsidRDefault="00782173" w:rsidP="00782173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2173" w:rsidRPr="00B23F6B" w:rsidRDefault="00782173" w:rsidP="0078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Южный въезд-выезд</w:t>
            </w:r>
          </w:p>
          <w:p w:rsidR="00FF2C06" w:rsidRPr="00B23F6B" w:rsidRDefault="00FF2C06" w:rsidP="0078217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(2кам-ГРЗ, 1кам-ОВ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Default="00782173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3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23F6B" w:rsidRPr="00B23F6B" w:rsidRDefault="00B23F6B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ГРЗ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</w:t>
            </w:r>
            <w:r w:rsidRPr="00B23F6B">
              <w:rPr>
                <w:rFonts w:ascii="Times New Roman" w:hAnsi="Times New Roman" w:cs="Times New Roman"/>
                <w:i/>
                <w:sz w:val="24"/>
                <w:szCs w:val="24"/>
              </w:rPr>
              <w:t>О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37567B" w:rsidP="0078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связи (сб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ерн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82173" w:rsidRPr="00B23F6B" w:rsidRDefault="0037567B" w:rsidP="0037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</w:tr>
    </w:tbl>
    <w:p w:rsidR="009E2D4F" w:rsidRDefault="009E2D4F" w:rsidP="006E6A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2D4F" w:rsidRDefault="009E2D4F" w:rsidP="006E6A44">
      <w:pPr>
        <w:tabs>
          <w:tab w:val="left" w:pos="6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2C04" w:rsidRDefault="00002C04" w:rsidP="006E6A44">
      <w:pPr>
        <w:tabs>
          <w:tab w:val="left" w:pos="6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2C04" w:rsidRDefault="00002C04" w:rsidP="006E6A44">
      <w:pPr>
        <w:tabs>
          <w:tab w:val="left" w:pos="6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2C04" w:rsidRDefault="00002C04" w:rsidP="006E6A44">
      <w:pPr>
        <w:tabs>
          <w:tab w:val="left" w:pos="6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2C04" w:rsidRDefault="00002C04" w:rsidP="006E6A44">
      <w:pPr>
        <w:tabs>
          <w:tab w:val="left" w:pos="6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F6B" w:rsidRDefault="00B23F6B" w:rsidP="00B23F6B">
      <w:pPr>
        <w:tabs>
          <w:tab w:val="left" w:pos="6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F6B" w:rsidRDefault="00B23F6B" w:rsidP="00B23F6B">
      <w:pPr>
        <w:tabs>
          <w:tab w:val="left" w:pos="69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180" w:rsidRDefault="001F0180" w:rsidP="00D715F1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766A">
        <w:rPr>
          <w:rFonts w:ascii="Times New Roman" w:hAnsi="Times New Roman" w:cs="Times New Roman"/>
          <w:b/>
          <w:sz w:val="32"/>
          <w:szCs w:val="32"/>
        </w:rPr>
        <w:t>Распознавание лиц (РЛ).</w:t>
      </w:r>
    </w:p>
    <w:p w:rsidR="001F0180" w:rsidRPr="00E24E0B" w:rsidRDefault="001F0180" w:rsidP="001F0180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279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458"/>
        <w:gridCol w:w="3648"/>
        <w:gridCol w:w="4820"/>
        <w:gridCol w:w="1559"/>
      </w:tblGrid>
      <w:tr w:rsidR="001F0180" w:rsidRPr="00646268" w:rsidTr="00EA5341">
        <w:tc>
          <w:tcPr>
            <w:tcW w:w="458" w:type="dxa"/>
          </w:tcPr>
          <w:p w:rsidR="001F0180" w:rsidRPr="00765B6C" w:rsidRDefault="001F0180" w:rsidP="00EA5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48" w:type="dxa"/>
          </w:tcPr>
          <w:p w:rsidR="001F0180" w:rsidRPr="00765B6C" w:rsidRDefault="001F0180" w:rsidP="00EA5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видеокамеры</w:t>
            </w:r>
          </w:p>
        </w:tc>
        <w:tc>
          <w:tcPr>
            <w:tcW w:w="4820" w:type="dxa"/>
          </w:tcPr>
          <w:p w:rsidR="001F0180" w:rsidRPr="00765B6C" w:rsidRDefault="001F0180" w:rsidP="00EA5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559" w:type="dxa"/>
          </w:tcPr>
          <w:p w:rsidR="001F0180" w:rsidRPr="00B50677" w:rsidRDefault="001F0180" w:rsidP="00EA53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испра-ти</w:t>
            </w:r>
            <w:proofErr w:type="spellEnd"/>
          </w:p>
        </w:tc>
      </w:tr>
      <w:tr w:rsidR="001F0180" w:rsidRPr="00036F5E" w:rsidTr="00EA5341">
        <w:tc>
          <w:tcPr>
            <w:tcW w:w="458" w:type="dxa"/>
          </w:tcPr>
          <w:p w:rsidR="001F0180" w:rsidRPr="00B23F6B" w:rsidRDefault="001F0180" w:rsidP="00EA534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FFFFFF" w:themeFill="background1"/>
          </w:tcPr>
          <w:p w:rsidR="001F0180" w:rsidRDefault="001F0180" w:rsidP="00EA5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Аэропорт 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Уй-таш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180" w:rsidRPr="00B23F6B" w:rsidRDefault="001F0180" w:rsidP="00EA5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(Вход в главный зал)</w:t>
            </w:r>
          </w:p>
        </w:tc>
        <w:tc>
          <w:tcPr>
            <w:tcW w:w="4820" w:type="dxa"/>
            <w:shd w:val="clear" w:color="auto" w:fill="FFFFFF" w:themeFill="background1"/>
          </w:tcPr>
          <w:p w:rsidR="001F0180" w:rsidRPr="00B23F6B" w:rsidRDefault="002D6F1A" w:rsidP="00EA5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принят на баланс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1F0180" w:rsidRPr="00B23F6B" w:rsidRDefault="001F0180" w:rsidP="00EA5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180" w:rsidRDefault="001F0180" w:rsidP="001F018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0180" w:rsidRDefault="001F0180" w:rsidP="001F01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0180" w:rsidRDefault="001F0180" w:rsidP="001F01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0180" w:rsidRDefault="001F0180" w:rsidP="001F01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15F1" w:rsidRDefault="00D715F1" w:rsidP="00D715F1">
      <w:pPr>
        <w:tabs>
          <w:tab w:val="left" w:pos="691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15F1" w:rsidRPr="002D6F1A" w:rsidRDefault="00D715F1" w:rsidP="002D6F1A">
      <w:pPr>
        <w:tabs>
          <w:tab w:val="left" w:pos="6915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6F1A">
        <w:rPr>
          <w:rFonts w:ascii="Times New Roman" w:hAnsi="Times New Roman" w:cs="Times New Roman"/>
          <w:sz w:val="32"/>
          <w:szCs w:val="32"/>
        </w:rPr>
        <w:t xml:space="preserve">Камеры РЛ </w:t>
      </w:r>
      <w:proofErr w:type="gramStart"/>
      <w:r w:rsidRPr="002D6F1A">
        <w:rPr>
          <w:rFonts w:ascii="Times New Roman" w:hAnsi="Times New Roman" w:cs="Times New Roman"/>
          <w:sz w:val="32"/>
          <w:szCs w:val="32"/>
        </w:rPr>
        <w:t>дублирующийся</w:t>
      </w:r>
      <w:proofErr w:type="gramEnd"/>
      <w:r w:rsidRPr="002D6F1A">
        <w:rPr>
          <w:rFonts w:ascii="Times New Roman" w:hAnsi="Times New Roman" w:cs="Times New Roman"/>
          <w:sz w:val="32"/>
          <w:szCs w:val="32"/>
        </w:rPr>
        <w:t xml:space="preserve"> со списка </w:t>
      </w:r>
      <w:r w:rsidR="002D6F1A" w:rsidRPr="002D6F1A">
        <w:rPr>
          <w:rFonts w:ascii="Times New Roman" w:hAnsi="Times New Roman" w:cs="Times New Roman"/>
          <w:sz w:val="32"/>
          <w:szCs w:val="32"/>
        </w:rPr>
        <w:t>(ОВН)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3686"/>
        <w:gridCol w:w="4819"/>
        <w:gridCol w:w="1559"/>
      </w:tblGrid>
      <w:tr w:rsidR="00D715F1" w:rsidTr="00D715F1">
        <w:tc>
          <w:tcPr>
            <w:tcW w:w="425" w:type="dxa"/>
          </w:tcPr>
          <w:p w:rsidR="00D715F1" w:rsidRPr="00D715F1" w:rsidRDefault="00D715F1" w:rsidP="00D715F1">
            <w:pPr>
              <w:pStyle w:val="a4"/>
              <w:numPr>
                <w:ilvl w:val="0"/>
                <w:numId w:val="10"/>
              </w:numPr>
              <w:tabs>
                <w:tab w:val="left" w:pos="6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15F1" w:rsidRDefault="00D715F1" w:rsidP="00D71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Автостанция </w:t>
            </w: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я</w:t>
            </w:r>
            <w:proofErr w:type="spell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5F1" w:rsidRPr="00B23F6B" w:rsidRDefault="00D715F1" w:rsidP="00D71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(Вход в главный зал)</w:t>
            </w:r>
          </w:p>
        </w:tc>
        <w:tc>
          <w:tcPr>
            <w:tcW w:w="4819" w:type="dxa"/>
          </w:tcPr>
          <w:p w:rsidR="00D715F1" w:rsidRPr="00B23F6B" w:rsidRDefault="00D715F1" w:rsidP="00D71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5F1" w:rsidRPr="00B23F6B" w:rsidRDefault="00D715F1" w:rsidP="00D71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F1" w:rsidTr="00D715F1">
        <w:tc>
          <w:tcPr>
            <w:tcW w:w="425" w:type="dxa"/>
          </w:tcPr>
          <w:p w:rsidR="00D715F1" w:rsidRPr="00D715F1" w:rsidRDefault="00D715F1" w:rsidP="00D715F1">
            <w:pPr>
              <w:pStyle w:val="a4"/>
              <w:numPr>
                <w:ilvl w:val="0"/>
                <w:numId w:val="10"/>
              </w:numPr>
              <w:tabs>
                <w:tab w:val="left" w:pos="6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15F1" w:rsidRPr="00B23F6B" w:rsidRDefault="00D715F1" w:rsidP="00D71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Дерб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втовокзал северный</w:t>
            </w:r>
          </w:p>
        </w:tc>
        <w:tc>
          <w:tcPr>
            <w:tcW w:w="4819" w:type="dxa"/>
          </w:tcPr>
          <w:p w:rsidR="00D715F1" w:rsidRPr="00B23F6B" w:rsidRDefault="00D715F1" w:rsidP="00D71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5F1" w:rsidRPr="00B23F6B" w:rsidRDefault="00D715F1" w:rsidP="00D71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F1" w:rsidTr="0020209F">
        <w:tc>
          <w:tcPr>
            <w:tcW w:w="425" w:type="dxa"/>
          </w:tcPr>
          <w:p w:rsidR="00D715F1" w:rsidRPr="00D715F1" w:rsidRDefault="00D715F1" w:rsidP="00D715F1">
            <w:pPr>
              <w:pStyle w:val="a4"/>
              <w:numPr>
                <w:ilvl w:val="0"/>
                <w:numId w:val="10"/>
              </w:numPr>
              <w:tabs>
                <w:tab w:val="left" w:pos="6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715F1" w:rsidRPr="00B23F6B" w:rsidRDefault="00D715F1" w:rsidP="00D71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Каспийск Автостанция</w:t>
            </w:r>
          </w:p>
        </w:tc>
        <w:tc>
          <w:tcPr>
            <w:tcW w:w="4819" w:type="dxa"/>
            <w:shd w:val="clear" w:color="auto" w:fill="auto"/>
          </w:tcPr>
          <w:p w:rsidR="00D715F1" w:rsidRPr="00B23F6B" w:rsidRDefault="00D715F1" w:rsidP="00D7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15F1" w:rsidRPr="00B23F6B" w:rsidRDefault="00D715F1" w:rsidP="00D7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F1" w:rsidTr="00D715F1">
        <w:tc>
          <w:tcPr>
            <w:tcW w:w="425" w:type="dxa"/>
          </w:tcPr>
          <w:p w:rsidR="00D715F1" w:rsidRPr="00D715F1" w:rsidRDefault="00D715F1" w:rsidP="00D715F1">
            <w:pPr>
              <w:pStyle w:val="a4"/>
              <w:numPr>
                <w:ilvl w:val="0"/>
                <w:numId w:val="10"/>
              </w:numPr>
              <w:tabs>
                <w:tab w:val="left" w:pos="6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15F1" w:rsidRPr="00B23F6B" w:rsidRDefault="00D715F1" w:rsidP="00D71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Кизилю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23F6B">
              <w:rPr>
                <w:rFonts w:ascii="Times New Roman" w:hAnsi="Times New Roman" w:cs="Times New Roman"/>
                <w:sz w:val="24"/>
                <w:szCs w:val="24"/>
              </w:rPr>
              <w:t>/Д Вокзал</w:t>
            </w:r>
          </w:p>
        </w:tc>
        <w:tc>
          <w:tcPr>
            <w:tcW w:w="4819" w:type="dxa"/>
            <w:shd w:val="clear" w:color="auto" w:fill="FFFFFF" w:themeFill="background1"/>
          </w:tcPr>
          <w:p w:rsidR="00D715F1" w:rsidRPr="00B23F6B" w:rsidRDefault="00D715F1" w:rsidP="00D715F1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FFFFFF" w:themeFill="background1"/>
          </w:tcPr>
          <w:p w:rsidR="00D715F1" w:rsidRPr="00B23F6B" w:rsidRDefault="00D715F1" w:rsidP="00D7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5F1" w:rsidRDefault="00D715F1" w:rsidP="00002C04">
      <w:pPr>
        <w:tabs>
          <w:tab w:val="left" w:pos="6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D715F1" w:rsidSect="00F14FA8">
      <w:pgSz w:w="11906" w:h="16838"/>
      <w:pgMar w:top="709" w:right="140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47C7"/>
    <w:multiLevelType w:val="hybridMultilevel"/>
    <w:tmpl w:val="DF3CAF7A"/>
    <w:lvl w:ilvl="0" w:tplc="46C09B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2D5055"/>
    <w:multiLevelType w:val="hybridMultilevel"/>
    <w:tmpl w:val="D34A3488"/>
    <w:lvl w:ilvl="0" w:tplc="D16259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04A93"/>
    <w:multiLevelType w:val="hybridMultilevel"/>
    <w:tmpl w:val="9E0A8684"/>
    <w:lvl w:ilvl="0" w:tplc="112E5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C402D"/>
    <w:multiLevelType w:val="hybridMultilevel"/>
    <w:tmpl w:val="8CF07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349B2"/>
    <w:multiLevelType w:val="hybridMultilevel"/>
    <w:tmpl w:val="8CF07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E91C36"/>
    <w:multiLevelType w:val="hybridMultilevel"/>
    <w:tmpl w:val="E8FA5790"/>
    <w:lvl w:ilvl="0" w:tplc="C722DC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268"/>
    <w:rsid w:val="00002C04"/>
    <w:rsid w:val="000209EA"/>
    <w:rsid w:val="00024A3D"/>
    <w:rsid w:val="00031B4B"/>
    <w:rsid w:val="0003680B"/>
    <w:rsid w:val="00036F5E"/>
    <w:rsid w:val="00057520"/>
    <w:rsid w:val="000659EB"/>
    <w:rsid w:val="00073BCF"/>
    <w:rsid w:val="000839BA"/>
    <w:rsid w:val="000B0E6F"/>
    <w:rsid w:val="000C4721"/>
    <w:rsid w:val="000D7B17"/>
    <w:rsid w:val="000E05F1"/>
    <w:rsid w:val="00104510"/>
    <w:rsid w:val="00124944"/>
    <w:rsid w:val="00130309"/>
    <w:rsid w:val="00157376"/>
    <w:rsid w:val="00161785"/>
    <w:rsid w:val="00175E5D"/>
    <w:rsid w:val="001A02EB"/>
    <w:rsid w:val="001E3907"/>
    <w:rsid w:val="001F0180"/>
    <w:rsid w:val="0020209F"/>
    <w:rsid w:val="00213496"/>
    <w:rsid w:val="002178F7"/>
    <w:rsid w:val="00220130"/>
    <w:rsid w:val="0022126E"/>
    <w:rsid w:val="002456C2"/>
    <w:rsid w:val="00253006"/>
    <w:rsid w:val="002651DD"/>
    <w:rsid w:val="0028758C"/>
    <w:rsid w:val="0029173B"/>
    <w:rsid w:val="00296D3E"/>
    <w:rsid w:val="002A2348"/>
    <w:rsid w:val="002D13D4"/>
    <w:rsid w:val="002D6F1A"/>
    <w:rsid w:val="00304C1A"/>
    <w:rsid w:val="003131E8"/>
    <w:rsid w:val="00317AFE"/>
    <w:rsid w:val="003237DF"/>
    <w:rsid w:val="0033118E"/>
    <w:rsid w:val="00332116"/>
    <w:rsid w:val="00357910"/>
    <w:rsid w:val="0037567B"/>
    <w:rsid w:val="003769C8"/>
    <w:rsid w:val="003C00B4"/>
    <w:rsid w:val="003D7918"/>
    <w:rsid w:val="003E27A5"/>
    <w:rsid w:val="00421E45"/>
    <w:rsid w:val="004249C2"/>
    <w:rsid w:val="004368FD"/>
    <w:rsid w:val="00450DA3"/>
    <w:rsid w:val="00464C4B"/>
    <w:rsid w:val="0048306C"/>
    <w:rsid w:val="0049335F"/>
    <w:rsid w:val="004B4D04"/>
    <w:rsid w:val="004F712D"/>
    <w:rsid w:val="00502AE7"/>
    <w:rsid w:val="005076DF"/>
    <w:rsid w:val="00564A56"/>
    <w:rsid w:val="00576078"/>
    <w:rsid w:val="0059331C"/>
    <w:rsid w:val="005A5A44"/>
    <w:rsid w:val="00600A24"/>
    <w:rsid w:val="00602986"/>
    <w:rsid w:val="006266E9"/>
    <w:rsid w:val="00633FCB"/>
    <w:rsid w:val="00637DA6"/>
    <w:rsid w:val="00646268"/>
    <w:rsid w:val="0065169B"/>
    <w:rsid w:val="006600F8"/>
    <w:rsid w:val="00695C66"/>
    <w:rsid w:val="00696C33"/>
    <w:rsid w:val="006B39E8"/>
    <w:rsid w:val="006B5CDC"/>
    <w:rsid w:val="006E5BF4"/>
    <w:rsid w:val="006E6A44"/>
    <w:rsid w:val="00700C9B"/>
    <w:rsid w:val="007542C9"/>
    <w:rsid w:val="00765B6C"/>
    <w:rsid w:val="00775B62"/>
    <w:rsid w:val="00782173"/>
    <w:rsid w:val="0078385C"/>
    <w:rsid w:val="007A061F"/>
    <w:rsid w:val="007B3C9C"/>
    <w:rsid w:val="007B65B8"/>
    <w:rsid w:val="007C0D88"/>
    <w:rsid w:val="007D10C1"/>
    <w:rsid w:val="007D74D5"/>
    <w:rsid w:val="007F0D34"/>
    <w:rsid w:val="00814042"/>
    <w:rsid w:val="008347B2"/>
    <w:rsid w:val="008374F9"/>
    <w:rsid w:val="00854E08"/>
    <w:rsid w:val="008712A0"/>
    <w:rsid w:val="00883A3E"/>
    <w:rsid w:val="00894692"/>
    <w:rsid w:val="008C4A8B"/>
    <w:rsid w:val="008D123B"/>
    <w:rsid w:val="008E620C"/>
    <w:rsid w:val="00900144"/>
    <w:rsid w:val="00901812"/>
    <w:rsid w:val="009046E8"/>
    <w:rsid w:val="009323B6"/>
    <w:rsid w:val="009375B5"/>
    <w:rsid w:val="00937BAF"/>
    <w:rsid w:val="00940469"/>
    <w:rsid w:val="00952A3D"/>
    <w:rsid w:val="009B2CB1"/>
    <w:rsid w:val="009B4501"/>
    <w:rsid w:val="009B7855"/>
    <w:rsid w:val="009E2D4F"/>
    <w:rsid w:val="009F0C79"/>
    <w:rsid w:val="009F4A1F"/>
    <w:rsid w:val="00A26D81"/>
    <w:rsid w:val="00A3050E"/>
    <w:rsid w:val="00A5766A"/>
    <w:rsid w:val="00A62790"/>
    <w:rsid w:val="00A700AC"/>
    <w:rsid w:val="00A777D2"/>
    <w:rsid w:val="00A90E72"/>
    <w:rsid w:val="00AB270D"/>
    <w:rsid w:val="00AC5489"/>
    <w:rsid w:val="00B203BD"/>
    <w:rsid w:val="00B23F6B"/>
    <w:rsid w:val="00B4019F"/>
    <w:rsid w:val="00B50677"/>
    <w:rsid w:val="00B8471C"/>
    <w:rsid w:val="00B96A43"/>
    <w:rsid w:val="00BE5A20"/>
    <w:rsid w:val="00BF7F4B"/>
    <w:rsid w:val="00C1467A"/>
    <w:rsid w:val="00C20016"/>
    <w:rsid w:val="00C20765"/>
    <w:rsid w:val="00C27114"/>
    <w:rsid w:val="00C33013"/>
    <w:rsid w:val="00C411BE"/>
    <w:rsid w:val="00C53FD4"/>
    <w:rsid w:val="00C81AAF"/>
    <w:rsid w:val="00C86A23"/>
    <w:rsid w:val="00CE652B"/>
    <w:rsid w:val="00D00CEC"/>
    <w:rsid w:val="00D102E4"/>
    <w:rsid w:val="00D14A79"/>
    <w:rsid w:val="00D31E6D"/>
    <w:rsid w:val="00D715F1"/>
    <w:rsid w:val="00D85401"/>
    <w:rsid w:val="00DB1C90"/>
    <w:rsid w:val="00DE1ADD"/>
    <w:rsid w:val="00E01BC1"/>
    <w:rsid w:val="00E175BD"/>
    <w:rsid w:val="00E20D02"/>
    <w:rsid w:val="00E24283"/>
    <w:rsid w:val="00E24E0B"/>
    <w:rsid w:val="00E272FC"/>
    <w:rsid w:val="00E64F98"/>
    <w:rsid w:val="00E73A9B"/>
    <w:rsid w:val="00EA5341"/>
    <w:rsid w:val="00EC7FA3"/>
    <w:rsid w:val="00F06AAF"/>
    <w:rsid w:val="00F10989"/>
    <w:rsid w:val="00F12190"/>
    <w:rsid w:val="00F14FA8"/>
    <w:rsid w:val="00F30594"/>
    <w:rsid w:val="00F649A8"/>
    <w:rsid w:val="00F72865"/>
    <w:rsid w:val="00FA4BC7"/>
    <w:rsid w:val="00FD16B5"/>
    <w:rsid w:val="00FF2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62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76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85FF-6353-4F1E-A5FF-B38E7BDA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8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</dc:creator>
  <cp:keywords/>
  <dc:description/>
  <cp:lastModifiedBy>user</cp:lastModifiedBy>
  <cp:revision>26</cp:revision>
  <cp:lastPrinted>2023-05-18T11:15:00Z</cp:lastPrinted>
  <dcterms:created xsi:type="dcterms:W3CDTF">2022-09-21T14:23:00Z</dcterms:created>
  <dcterms:modified xsi:type="dcterms:W3CDTF">2023-07-10T06:48:00Z</dcterms:modified>
</cp:coreProperties>
</file>